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5B8" w:rsidRDefault="00F405B8" w:rsidP="00A27F09">
      <w:pPr>
        <w:pStyle w:val="aa"/>
        <w:tabs>
          <w:tab w:val="left" w:pos="10773"/>
        </w:tabs>
        <w:ind w:right="142" w:firstLine="0"/>
        <w:jc w:val="center"/>
        <w:rPr>
          <w:b/>
          <w:caps/>
          <w:sz w:val="28"/>
          <w:szCs w:val="28"/>
        </w:rPr>
      </w:pPr>
    </w:p>
    <w:p w:rsidR="00F405B8" w:rsidRDefault="00F405B8" w:rsidP="00A27F09">
      <w:pPr>
        <w:pStyle w:val="aa"/>
        <w:tabs>
          <w:tab w:val="left" w:pos="10773"/>
        </w:tabs>
        <w:ind w:right="142" w:firstLine="0"/>
        <w:jc w:val="center"/>
        <w:rPr>
          <w:b/>
          <w:caps/>
          <w:sz w:val="28"/>
          <w:szCs w:val="28"/>
        </w:rPr>
      </w:pPr>
    </w:p>
    <w:p w:rsidR="00F405B8" w:rsidRPr="00F405B8" w:rsidRDefault="00F405B8" w:rsidP="00F405B8">
      <w:pPr>
        <w:pStyle w:val="aa"/>
        <w:tabs>
          <w:tab w:val="left" w:pos="10773"/>
        </w:tabs>
        <w:ind w:right="142" w:firstLine="0"/>
        <w:jc w:val="center"/>
        <w:rPr>
          <w:b/>
          <w:caps/>
          <w:szCs w:val="28"/>
        </w:rPr>
      </w:pPr>
      <w:r w:rsidRPr="00F405B8">
        <w:rPr>
          <w:b/>
          <w:caps/>
          <w:szCs w:val="28"/>
        </w:rPr>
        <w:t>ЗаявКа</w:t>
      </w:r>
    </w:p>
    <w:p w:rsidR="00F405B8" w:rsidRPr="00C10D6E" w:rsidRDefault="00F405B8" w:rsidP="00C10D6E">
      <w:pPr>
        <w:tabs>
          <w:tab w:val="left" w:pos="10773"/>
        </w:tabs>
        <w:spacing w:before="40" w:after="40"/>
        <w:ind w:right="142" w:firstLine="0"/>
        <w:jc w:val="center"/>
        <w:rPr>
          <w:b/>
          <w:caps/>
          <w:sz w:val="22"/>
          <w:szCs w:val="22"/>
        </w:rPr>
      </w:pPr>
      <w:r w:rsidRPr="00C10D6E">
        <w:rPr>
          <w:b/>
          <w:caps/>
          <w:sz w:val="22"/>
          <w:szCs w:val="22"/>
        </w:rPr>
        <w:t>участника семинара:</w:t>
      </w:r>
    </w:p>
    <w:p w:rsidR="00F405B8" w:rsidRDefault="00F405B8" w:rsidP="00C10D6E">
      <w:pPr>
        <w:tabs>
          <w:tab w:val="left" w:pos="10773"/>
        </w:tabs>
        <w:spacing w:before="40" w:after="40"/>
        <w:ind w:right="142" w:firstLine="0"/>
        <w:jc w:val="center"/>
        <w:rPr>
          <w:b/>
          <w:caps/>
          <w:sz w:val="22"/>
          <w:szCs w:val="22"/>
        </w:rPr>
      </w:pPr>
      <w:r w:rsidRPr="00C10D6E">
        <w:rPr>
          <w:b/>
          <w:caps/>
          <w:sz w:val="22"/>
          <w:szCs w:val="22"/>
        </w:rPr>
        <w:t>«</w:t>
      </w:r>
      <w:bookmarkStart w:id="0" w:name="_Hlk500752307"/>
      <w:r w:rsidR="00C10D6E" w:rsidRPr="00C10D6E">
        <w:rPr>
          <w:b/>
          <w:caps/>
          <w:sz w:val="22"/>
          <w:szCs w:val="22"/>
        </w:rPr>
        <w:t>Программа подготовки экспертов центров оценки квалификаций и экзаменационных центров</w:t>
      </w:r>
      <w:bookmarkEnd w:id="0"/>
      <w:r w:rsidRPr="00C10D6E">
        <w:rPr>
          <w:b/>
          <w:caps/>
          <w:sz w:val="22"/>
          <w:szCs w:val="22"/>
        </w:rPr>
        <w:t>».</w:t>
      </w:r>
    </w:p>
    <w:p w:rsidR="00C931B0" w:rsidRDefault="00C931B0" w:rsidP="00C10D6E">
      <w:pPr>
        <w:tabs>
          <w:tab w:val="left" w:pos="10773"/>
        </w:tabs>
        <w:spacing w:before="40" w:after="40"/>
        <w:ind w:right="142" w:firstLine="0"/>
        <w:jc w:val="center"/>
        <w:rPr>
          <w:b/>
          <w:caps/>
          <w:sz w:val="22"/>
          <w:szCs w:val="22"/>
        </w:rPr>
      </w:pPr>
    </w:p>
    <w:p w:rsidR="00C931B0" w:rsidRPr="00C10D6E" w:rsidRDefault="00C931B0" w:rsidP="00C10D6E">
      <w:pPr>
        <w:tabs>
          <w:tab w:val="left" w:pos="10773"/>
        </w:tabs>
        <w:spacing w:before="40" w:after="40"/>
        <w:ind w:right="142" w:firstLine="0"/>
        <w:jc w:val="center"/>
        <w:rPr>
          <w:b/>
          <w:caps/>
          <w:sz w:val="22"/>
          <w:szCs w:val="22"/>
        </w:rPr>
      </w:pPr>
    </w:p>
    <w:p w:rsidR="00E6779E" w:rsidRPr="00CF2E34" w:rsidRDefault="00E6779E" w:rsidP="00E6779E">
      <w:pPr>
        <w:pStyle w:val="Default"/>
        <w:ind w:left="1701" w:right="-1"/>
        <w:rPr>
          <w:rFonts w:ascii="Times New Roman" w:eastAsia="Times New Roman" w:hAnsi="Times New Roman" w:cs="Times New Roman"/>
          <w:b/>
          <w:sz w:val="6"/>
          <w:szCs w:val="10"/>
        </w:rPr>
      </w:pPr>
    </w:p>
    <w:tbl>
      <w:tblPr>
        <w:tblpPr w:leftFromText="180" w:rightFromText="180" w:vertAnchor="page" w:horzAnchor="margin" w:tblpY="3241"/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2693"/>
        <w:gridCol w:w="3118"/>
        <w:gridCol w:w="2983"/>
      </w:tblGrid>
      <w:tr w:rsidR="00060388" w:rsidRPr="000A1261" w:rsidTr="006D3BA8">
        <w:trPr>
          <w:trHeight w:val="219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914A15" w:rsidRPr="000A1261" w:rsidRDefault="00060388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aps/>
              </w:rPr>
            </w:pPr>
            <w:r w:rsidRPr="000A1261">
              <w:rPr>
                <w:b/>
                <w:caps/>
              </w:rPr>
              <w:t>ДАТА</w:t>
            </w:r>
            <w:r w:rsidR="00F51B7D" w:rsidRPr="000A1261">
              <w:rPr>
                <w:b/>
                <w:caps/>
              </w:rPr>
              <w:t xml:space="preserve"> проведения</w:t>
            </w:r>
            <w:r w:rsidRPr="000A1261">
              <w:rPr>
                <w:b/>
                <w:caps/>
              </w:rPr>
              <w:t>:</w:t>
            </w:r>
            <w:r w:rsidR="00924854" w:rsidRPr="000A1261">
              <w:rPr>
                <w:b/>
                <w:caps/>
              </w:rPr>
              <w:t xml:space="preserve"> </w:t>
            </w:r>
            <w:r w:rsidR="00214F17">
              <w:rPr>
                <w:b/>
                <w:caps/>
              </w:rPr>
              <w:t>1</w:t>
            </w:r>
            <w:r w:rsidR="00C931B0">
              <w:rPr>
                <w:b/>
                <w:caps/>
                <w:lang w:val="en-US"/>
              </w:rPr>
              <w:t>2</w:t>
            </w:r>
            <w:r w:rsidR="00214F17">
              <w:rPr>
                <w:b/>
                <w:caps/>
              </w:rPr>
              <w:t>- 1</w:t>
            </w:r>
            <w:r w:rsidR="00C931B0">
              <w:rPr>
                <w:b/>
                <w:caps/>
                <w:lang w:val="en-US"/>
              </w:rPr>
              <w:t>3</w:t>
            </w:r>
            <w:r w:rsidR="00214F17">
              <w:rPr>
                <w:b/>
                <w:caps/>
              </w:rPr>
              <w:t xml:space="preserve"> </w:t>
            </w:r>
            <w:r w:rsidR="00C931B0">
              <w:rPr>
                <w:b/>
                <w:caps/>
              </w:rPr>
              <w:t>апреля</w:t>
            </w:r>
            <w:r w:rsidR="00EC5660">
              <w:rPr>
                <w:b/>
                <w:caps/>
              </w:rPr>
              <w:t xml:space="preserve"> 201</w:t>
            </w:r>
            <w:r w:rsidR="00C10D6E">
              <w:rPr>
                <w:b/>
                <w:caps/>
              </w:rPr>
              <w:t>8</w:t>
            </w:r>
            <w:r w:rsidR="00E30CE4">
              <w:rPr>
                <w:b/>
                <w:caps/>
              </w:rPr>
              <w:t xml:space="preserve"> </w:t>
            </w:r>
            <w:r w:rsidR="001D7C72" w:rsidRPr="000A1261">
              <w:rPr>
                <w:b/>
                <w:caps/>
              </w:rPr>
              <w:t>г.</w:t>
            </w:r>
          </w:p>
        </w:tc>
      </w:tr>
      <w:tr w:rsidR="00C82CBA" w:rsidRPr="000A1261" w:rsidTr="002C3E07">
        <w:trPr>
          <w:trHeight w:val="290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2CBA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aps/>
                <w:sz w:val="22"/>
                <w:szCs w:val="22"/>
              </w:rPr>
            </w:pPr>
            <w:r w:rsidRPr="000A1261">
              <w:rPr>
                <w:b/>
                <w:caps/>
                <w:sz w:val="22"/>
                <w:szCs w:val="22"/>
              </w:rPr>
              <w:t>Участники:</w:t>
            </w:r>
          </w:p>
        </w:tc>
      </w:tr>
      <w:tr w:rsidR="000A1261" w:rsidRPr="000A1261" w:rsidTr="00F405B8">
        <w:trPr>
          <w:trHeight w:val="219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A1261" w:rsidRPr="000A1261" w:rsidRDefault="000A1261" w:rsidP="00F405B8">
            <w:pPr>
              <w:pStyle w:val="af2"/>
              <w:rPr>
                <w:sz w:val="22"/>
                <w:szCs w:val="22"/>
              </w:rPr>
            </w:pPr>
            <w:r w:rsidRPr="000A1261">
              <w:rPr>
                <w:sz w:val="22"/>
                <w:szCs w:val="22"/>
              </w:rPr>
              <w:t>1 ФИО (полностью):</w:t>
            </w:r>
          </w:p>
        </w:tc>
      </w:tr>
      <w:tr w:rsidR="00CF2E34" w:rsidRPr="000A1261" w:rsidTr="00F405B8">
        <w:trPr>
          <w:trHeight w:val="219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F2E34" w:rsidRPr="000A1261" w:rsidRDefault="00CF2E34" w:rsidP="00F405B8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в дательном падеже</w:t>
            </w:r>
          </w:p>
        </w:tc>
      </w:tr>
      <w:tr w:rsidR="002C3E07" w:rsidRPr="000A1261" w:rsidTr="00F405B8">
        <w:trPr>
          <w:trHeight w:val="219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C3E07" w:rsidRDefault="002C3E07" w:rsidP="00F405B8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</w:tr>
      <w:tr w:rsidR="000A1261" w:rsidRPr="000A1261" w:rsidTr="00F405B8">
        <w:trPr>
          <w:trHeight w:val="219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A1261" w:rsidRPr="000A1261" w:rsidRDefault="000A1261" w:rsidP="00F405B8">
            <w:pPr>
              <w:pStyle w:val="af2"/>
              <w:rPr>
                <w:sz w:val="22"/>
                <w:szCs w:val="22"/>
              </w:rPr>
            </w:pPr>
            <w:r w:rsidRPr="000A1261">
              <w:rPr>
                <w:sz w:val="22"/>
                <w:szCs w:val="22"/>
              </w:rPr>
              <w:t>Должность</w:t>
            </w:r>
            <w:r w:rsidR="00F709A8">
              <w:rPr>
                <w:sz w:val="22"/>
                <w:szCs w:val="22"/>
              </w:rPr>
              <w:t>:</w:t>
            </w:r>
          </w:p>
        </w:tc>
      </w:tr>
      <w:tr w:rsidR="000A1261" w:rsidRPr="000A1261" w:rsidTr="00F405B8">
        <w:trPr>
          <w:trHeight w:val="219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A1261" w:rsidRPr="000A1261" w:rsidRDefault="000A1261" w:rsidP="00F405B8">
            <w:pPr>
              <w:pStyle w:val="af2"/>
              <w:snapToGrid w:val="0"/>
              <w:rPr>
                <w:sz w:val="22"/>
                <w:szCs w:val="22"/>
              </w:rPr>
            </w:pPr>
            <w:r w:rsidRPr="000A1261">
              <w:rPr>
                <w:sz w:val="22"/>
                <w:szCs w:val="22"/>
              </w:rPr>
              <w:t xml:space="preserve">Моб. тел.:             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0A1261">
              <w:rPr>
                <w:sz w:val="22"/>
                <w:szCs w:val="22"/>
              </w:rPr>
              <w:t>E-</w:t>
            </w:r>
            <w:proofErr w:type="spellStart"/>
            <w:r w:rsidRPr="000A1261">
              <w:rPr>
                <w:sz w:val="22"/>
                <w:szCs w:val="22"/>
              </w:rPr>
              <w:t>mail</w:t>
            </w:r>
            <w:proofErr w:type="spellEnd"/>
            <w:r w:rsidRPr="000A1261">
              <w:rPr>
                <w:sz w:val="22"/>
                <w:szCs w:val="22"/>
              </w:rPr>
              <w:t>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2 ФИО (полностью):</w:t>
            </w:r>
          </w:p>
        </w:tc>
      </w:tr>
      <w:tr w:rsidR="00CF2E34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2E34" w:rsidRPr="000A1261" w:rsidRDefault="00CF2E34" w:rsidP="00F405B8">
            <w:pPr>
              <w:ind w:firstLine="0"/>
            </w:pPr>
            <w:r>
              <w:rPr>
                <w:sz w:val="22"/>
                <w:szCs w:val="22"/>
              </w:rPr>
              <w:t>ФИО в дательном падеже</w:t>
            </w:r>
          </w:p>
        </w:tc>
      </w:tr>
      <w:tr w:rsidR="002C3E07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3E07" w:rsidRDefault="002C3E07" w:rsidP="00F405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Должность</w:t>
            </w:r>
            <w:r w:rsidR="00F709A8">
              <w:t>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Моб. тел.:                                                          E-</w:t>
            </w:r>
            <w:proofErr w:type="spellStart"/>
            <w:r w:rsidRPr="000A1261">
              <w:t>mail</w:t>
            </w:r>
            <w:proofErr w:type="spellEnd"/>
            <w:r w:rsidRPr="000A1261">
              <w:t>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3 ФИО (полностью):</w:t>
            </w:r>
          </w:p>
        </w:tc>
      </w:tr>
      <w:tr w:rsidR="00CF2E34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2E34" w:rsidRPr="000A1261" w:rsidRDefault="00CF2E34" w:rsidP="00F405B8">
            <w:pPr>
              <w:ind w:firstLine="0"/>
            </w:pPr>
            <w:r>
              <w:rPr>
                <w:sz w:val="22"/>
                <w:szCs w:val="22"/>
              </w:rPr>
              <w:t>ФИО в дательном падеже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3E07" w:rsidRPr="000A1261" w:rsidRDefault="000A1261" w:rsidP="002C3E07">
            <w:pPr>
              <w:ind w:firstLine="0"/>
            </w:pPr>
            <w:r w:rsidRPr="000A1261">
              <w:t>Должность</w:t>
            </w:r>
            <w:r w:rsidR="00F709A8">
              <w:t>:</w:t>
            </w:r>
          </w:p>
        </w:tc>
      </w:tr>
      <w:tr w:rsidR="002C3E07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3E07" w:rsidRPr="000A1261" w:rsidRDefault="002C3E07" w:rsidP="002C3E07">
            <w:pPr>
              <w:ind w:firstLine="0"/>
            </w:pPr>
            <w:r>
              <w:rPr>
                <w:sz w:val="22"/>
                <w:szCs w:val="22"/>
              </w:rPr>
              <w:t>Дата рождения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Моб. тел.:                                                          E-</w:t>
            </w:r>
            <w:proofErr w:type="spellStart"/>
            <w:r w:rsidRPr="000A1261">
              <w:t>mail</w:t>
            </w:r>
            <w:proofErr w:type="spellEnd"/>
            <w:r w:rsidRPr="000A1261">
              <w:t>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olor w:val="0070C0"/>
                <w:sz w:val="22"/>
                <w:szCs w:val="22"/>
              </w:rPr>
            </w:pPr>
            <w:r w:rsidRPr="000A1261">
              <w:rPr>
                <w:b/>
                <w:caps/>
                <w:sz w:val="22"/>
                <w:szCs w:val="22"/>
              </w:rPr>
              <w:t>Контактное лицо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0"/>
        </w:trPr>
        <w:tc>
          <w:tcPr>
            <w:tcW w:w="10929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</w:tcPr>
          <w:p w:rsidR="000A1261" w:rsidRPr="000A1261" w:rsidRDefault="000A1261" w:rsidP="00F405B8">
            <w:pPr>
              <w:ind w:firstLine="0"/>
            </w:pPr>
            <w:r w:rsidRPr="000A1261">
              <w:t>ФИО (полностью)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0"/>
        </w:trPr>
        <w:tc>
          <w:tcPr>
            <w:tcW w:w="1092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Должность</w:t>
            </w:r>
            <w:r w:rsidR="00F709A8">
              <w:t>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shd w:val="clear" w:color="auto" w:fill="auto"/>
          </w:tcPr>
          <w:p w:rsidR="000A1261" w:rsidRPr="000A1261" w:rsidRDefault="000A1261" w:rsidP="00F405B8">
            <w:pPr>
              <w:ind w:firstLine="0"/>
              <w:rPr>
                <w:lang w:val="en-US"/>
              </w:rPr>
            </w:pPr>
            <w:r w:rsidRPr="000A1261">
              <w:t>Моб</w:t>
            </w:r>
            <w:r w:rsidRPr="000A1261">
              <w:rPr>
                <w:lang w:val="en-US"/>
              </w:rPr>
              <w:t xml:space="preserve">. </w:t>
            </w:r>
            <w:r w:rsidRPr="000A1261">
              <w:t>тел</w:t>
            </w:r>
            <w:r w:rsidRPr="000A1261">
              <w:rPr>
                <w:lang w:val="en-US"/>
              </w:rPr>
              <w:t>.:                                                          E-mail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olor w:val="0070C0"/>
                <w:sz w:val="22"/>
                <w:szCs w:val="22"/>
              </w:rPr>
            </w:pPr>
            <w:r w:rsidRPr="000A1261">
              <w:rPr>
                <w:b/>
                <w:sz w:val="22"/>
                <w:szCs w:val="22"/>
              </w:rPr>
              <w:t>РЕКВИЗИТЫ ПЛАТЕЛЬЩИКА (только для юридических лиц)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0A1261" w:rsidRPr="000A1261" w:rsidRDefault="00515167" w:rsidP="002C3E07">
            <w:pPr>
              <w:pStyle w:val="DefaultText"/>
            </w:pPr>
            <w:r w:rsidRPr="00515167">
              <w:rPr>
                <w:kern w:val="24"/>
              </w:rPr>
              <w:t xml:space="preserve">Наименование </w:t>
            </w:r>
            <w:r w:rsidR="00916ACD">
              <w:rPr>
                <w:kern w:val="24"/>
              </w:rPr>
              <w:t>организации</w:t>
            </w:r>
            <w:r w:rsidRPr="00515167">
              <w:rPr>
                <w:kern w:val="24"/>
              </w:rPr>
              <w:t xml:space="preserve"> (в соответствии с Уставом)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3"/>
        </w:trPr>
        <w:tc>
          <w:tcPr>
            <w:tcW w:w="109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A1261" w:rsidRPr="000A1261" w:rsidRDefault="00515167" w:rsidP="002C3E07">
            <w:pPr>
              <w:pStyle w:val="DefaultText"/>
            </w:pPr>
            <w:r w:rsidRPr="00515167">
              <w:rPr>
                <w:kern w:val="24"/>
              </w:rPr>
              <w:t>Ф.И.О.</w:t>
            </w:r>
            <w:r>
              <w:rPr>
                <w:kern w:val="24"/>
              </w:rPr>
              <w:t xml:space="preserve"> и </w:t>
            </w:r>
            <w:r w:rsidRPr="00515167">
              <w:rPr>
                <w:kern w:val="24"/>
              </w:rPr>
              <w:t>должност</w:t>
            </w:r>
            <w:r>
              <w:rPr>
                <w:kern w:val="24"/>
              </w:rPr>
              <w:t>ь</w:t>
            </w:r>
            <w:r w:rsidRPr="00515167">
              <w:rPr>
                <w:kern w:val="24"/>
              </w:rPr>
              <w:t xml:space="preserve"> лица, </w:t>
            </w:r>
            <w:r>
              <w:rPr>
                <w:kern w:val="24"/>
              </w:rPr>
              <w:t>подписывающего договор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167" w:rsidRPr="000A1261" w:rsidRDefault="000A1261" w:rsidP="00F405B8">
            <w:pPr>
              <w:tabs>
                <w:tab w:val="left" w:pos="10773"/>
              </w:tabs>
              <w:ind w:right="142" w:firstLine="0"/>
            </w:pPr>
            <w:r w:rsidRPr="000A1261">
              <w:t>Действующего на основании</w:t>
            </w:r>
            <w:r w:rsidR="00515167" w:rsidRPr="00515167">
              <w:t xml:space="preserve"> </w:t>
            </w:r>
            <w:r w:rsidR="00515167">
              <w:t>(д</w:t>
            </w:r>
            <w:r w:rsidR="00515167" w:rsidRPr="00515167">
              <w:t>окумент</w:t>
            </w:r>
            <w:r w:rsidR="00F709A8">
              <w:t>-</w:t>
            </w:r>
            <w:r w:rsidR="00515167" w:rsidRPr="00515167">
              <w:t>основание</w:t>
            </w:r>
            <w:r w:rsidR="00515167">
              <w:t>)</w:t>
            </w:r>
            <w:r w:rsidRPr="000A1261">
              <w:t>:</w:t>
            </w:r>
            <w:r w:rsidR="00515167" w:rsidRPr="000A1261">
              <w:t xml:space="preserve"> 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Юридический адрес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Почтовый адрес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ИНН/КПП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Расчетный счет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Корреспондентский счет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Банк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БИК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Сфера деятельности:</w:t>
            </w:r>
          </w:p>
        </w:tc>
      </w:tr>
      <w:tr w:rsidR="000A1261" w:rsidRPr="000A1261" w:rsidTr="006D3B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2135" w:type="dxa"/>
            <w:vMerge w:val="restart"/>
            <w:shd w:val="clear" w:color="auto" w:fill="C6D9F1" w:themeFill="text2" w:themeFillTint="33"/>
            <w:vAlign w:val="center"/>
          </w:tcPr>
          <w:p w:rsid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b/>
                <w:bCs/>
                <w:caps/>
                <w:sz w:val="20"/>
                <w:szCs w:val="20"/>
              </w:rPr>
              <w:t>СТОИМОСТЬ семинара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sz w:val="20"/>
                <w:szCs w:val="20"/>
              </w:rPr>
              <w:t>(НДС не облагается)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>1 участник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>2 участника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b/>
                <w:sz w:val="18"/>
                <w:szCs w:val="18"/>
              </w:rPr>
              <w:t>(с каждого участника)</w:t>
            </w:r>
          </w:p>
        </w:tc>
        <w:tc>
          <w:tcPr>
            <w:tcW w:w="2983" w:type="dxa"/>
            <w:shd w:val="clear" w:color="auto" w:fill="C6D9F1" w:themeFill="text2" w:themeFillTint="33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 xml:space="preserve">3 </w:t>
            </w:r>
            <w:r w:rsidRPr="000A1261">
              <w:rPr>
                <w:b/>
                <w:caps/>
                <w:sz w:val="14"/>
                <w:szCs w:val="18"/>
              </w:rPr>
              <w:t>и</w:t>
            </w:r>
            <w:r w:rsidRPr="000A1261">
              <w:rPr>
                <w:b/>
                <w:caps/>
                <w:sz w:val="18"/>
                <w:szCs w:val="18"/>
              </w:rPr>
              <w:t xml:space="preserve"> более участника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sz w:val="18"/>
                <w:szCs w:val="18"/>
              </w:rPr>
              <w:t>(с каждого участника)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2135" w:type="dxa"/>
            <w:vMerge/>
            <w:shd w:val="clear" w:color="auto" w:fill="auto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1261" w:rsidRPr="00EA7CBE" w:rsidRDefault="00EA7CBE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color w:val="0000FF"/>
                <w:sz w:val="28"/>
                <w:szCs w:val="28"/>
                <w:lang w:val="en-US"/>
              </w:rPr>
            </w:pPr>
            <w:r w:rsidRPr="00EA7CBE">
              <w:rPr>
                <w:b/>
                <w:sz w:val="28"/>
                <w:szCs w:val="28"/>
              </w:rPr>
              <w:t>23 900</w:t>
            </w:r>
            <w:r w:rsidR="000A1261" w:rsidRPr="00EA7CBE">
              <w:rPr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261" w:rsidRPr="00EA7CBE" w:rsidRDefault="00EA7CBE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sz w:val="28"/>
                <w:szCs w:val="28"/>
              </w:rPr>
            </w:pPr>
            <w:r w:rsidRPr="00EA7CBE">
              <w:rPr>
                <w:b/>
                <w:sz w:val="28"/>
                <w:szCs w:val="28"/>
              </w:rPr>
              <w:t>21 500</w:t>
            </w:r>
            <w:r w:rsidR="000A1261" w:rsidRPr="00EA7CBE">
              <w:rPr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A1261" w:rsidRPr="00EA7CBE" w:rsidRDefault="00EA7CBE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color w:val="0000FF"/>
                <w:sz w:val="50"/>
                <w:szCs w:val="50"/>
              </w:rPr>
            </w:pPr>
            <w:r w:rsidRPr="00EA7CBE">
              <w:rPr>
                <w:b/>
                <w:sz w:val="28"/>
                <w:szCs w:val="28"/>
              </w:rPr>
              <w:t>19 500</w:t>
            </w:r>
            <w:r w:rsidR="000A1261" w:rsidRPr="00EA7CBE">
              <w:rPr>
                <w:b/>
                <w:sz w:val="28"/>
                <w:szCs w:val="28"/>
              </w:rPr>
              <w:t xml:space="preserve"> руб.</w:t>
            </w:r>
          </w:p>
        </w:tc>
      </w:tr>
    </w:tbl>
    <w:p w:rsidR="00CC2DC6" w:rsidRPr="002C3E07" w:rsidRDefault="00CC2DC6" w:rsidP="008A36D0">
      <w:pPr>
        <w:tabs>
          <w:tab w:val="left" w:pos="10773"/>
        </w:tabs>
        <w:ind w:right="142" w:firstLine="0"/>
        <w:rPr>
          <w:b/>
          <w:sz w:val="8"/>
          <w:szCs w:val="10"/>
        </w:rPr>
      </w:pPr>
    </w:p>
    <w:p w:rsidR="000C7B3D" w:rsidRPr="002C3E07" w:rsidRDefault="000C7B3D" w:rsidP="000C7B3D">
      <w:pPr>
        <w:pStyle w:val="af3"/>
        <w:tabs>
          <w:tab w:val="left" w:pos="10773"/>
        </w:tabs>
        <w:ind w:right="142" w:firstLine="0"/>
        <w:rPr>
          <w:b/>
          <w:caps/>
          <w:spacing w:val="-6"/>
          <w:sz w:val="18"/>
          <w:szCs w:val="20"/>
        </w:rPr>
      </w:pPr>
      <w:r w:rsidRPr="002C3E07">
        <w:rPr>
          <w:b/>
          <w:sz w:val="20"/>
          <w:szCs w:val="22"/>
        </w:rPr>
        <w:t>В стоимость обучения включены:</w:t>
      </w:r>
    </w:p>
    <w:p w:rsidR="000C7B3D" w:rsidRPr="002C3E07" w:rsidRDefault="000C7B3D" w:rsidP="000C7B3D">
      <w:pPr>
        <w:pStyle w:val="af3"/>
        <w:numPr>
          <w:ilvl w:val="0"/>
          <w:numId w:val="31"/>
        </w:numPr>
        <w:tabs>
          <w:tab w:val="left" w:pos="10773"/>
        </w:tabs>
        <w:ind w:right="142"/>
        <w:rPr>
          <w:b/>
          <w:caps/>
          <w:spacing w:val="-6"/>
          <w:sz w:val="18"/>
          <w:szCs w:val="20"/>
        </w:rPr>
      </w:pPr>
      <w:r w:rsidRPr="002C3E07">
        <w:rPr>
          <w:b/>
          <w:sz w:val="20"/>
          <w:szCs w:val="22"/>
        </w:rPr>
        <w:t xml:space="preserve">сборник нормативно-правовых </w:t>
      </w:r>
      <w:proofErr w:type="gramStart"/>
      <w:r w:rsidRPr="002C3E07">
        <w:rPr>
          <w:b/>
          <w:sz w:val="20"/>
          <w:szCs w:val="22"/>
        </w:rPr>
        <w:t>документов по независимой оценке</w:t>
      </w:r>
      <w:proofErr w:type="gramEnd"/>
      <w:r w:rsidRPr="002C3E07">
        <w:rPr>
          <w:b/>
          <w:sz w:val="20"/>
          <w:szCs w:val="22"/>
        </w:rPr>
        <w:t xml:space="preserve"> квалификаций;</w:t>
      </w:r>
    </w:p>
    <w:p w:rsidR="000C7B3D" w:rsidRPr="002C3E07" w:rsidRDefault="000C7B3D" w:rsidP="000C7B3D">
      <w:pPr>
        <w:pStyle w:val="af3"/>
        <w:numPr>
          <w:ilvl w:val="0"/>
          <w:numId w:val="31"/>
        </w:numPr>
        <w:tabs>
          <w:tab w:val="left" w:pos="10773"/>
        </w:tabs>
        <w:ind w:right="142"/>
        <w:rPr>
          <w:b/>
          <w:caps/>
          <w:spacing w:val="-6"/>
          <w:sz w:val="18"/>
          <w:szCs w:val="20"/>
        </w:rPr>
      </w:pPr>
      <w:r w:rsidRPr="002C3E07">
        <w:rPr>
          <w:b/>
          <w:sz w:val="20"/>
          <w:szCs w:val="22"/>
        </w:rPr>
        <w:t>ежедневные кофе-брейки</w:t>
      </w:r>
    </w:p>
    <w:p w:rsidR="000C7B3D" w:rsidRPr="000C7B3D" w:rsidRDefault="000C7B3D" w:rsidP="000C7B3D">
      <w:pPr>
        <w:pStyle w:val="af3"/>
        <w:tabs>
          <w:tab w:val="left" w:pos="10773"/>
        </w:tabs>
        <w:ind w:right="142" w:firstLine="0"/>
        <w:rPr>
          <w:b/>
          <w:caps/>
          <w:spacing w:val="-6"/>
          <w:sz w:val="20"/>
          <w:szCs w:val="20"/>
        </w:rPr>
      </w:pPr>
    </w:p>
    <w:p w:rsidR="00DB4E1A" w:rsidRPr="002C3E07" w:rsidRDefault="00DB4E1A" w:rsidP="000C7B3D">
      <w:pPr>
        <w:tabs>
          <w:tab w:val="left" w:pos="10773"/>
        </w:tabs>
        <w:ind w:right="142"/>
        <w:rPr>
          <w:b/>
          <w:caps/>
          <w:spacing w:val="-6"/>
          <w:sz w:val="2"/>
          <w:szCs w:val="20"/>
        </w:rPr>
      </w:pPr>
    </w:p>
    <w:p w:rsidR="00244051" w:rsidRPr="00CE4EF5" w:rsidRDefault="00244051" w:rsidP="00244051">
      <w:pPr>
        <w:tabs>
          <w:tab w:val="left" w:pos="2115"/>
          <w:tab w:val="center" w:pos="5593"/>
          <w:tab w:val="left" w:pos="10773"/>
        </w:tabs>
        <w:ind w:left="397" w:firstLine="0"/>
        <w:jc w:val="center"/>
        <w:rPr>
          <w:b/>
          <w:caps/>
          <w:spacing w:val="-6"/>
          <w:sz w:val="20"/>
          <w:szCs w:val="20"/>
        </w:rPr>
      </w:pPr>
      <w:r w:rsidRPr="00CE4EF5">
        <w:rPr>
          <w:b/>
          <w:caps/>
          <w:spacing w:val="-6"/>
          <w:sz w:val="20"/>
          <w:szCs w:val="20"/>
        </w:rPr>
        <w:t xml:space="preserve"> Оплата услуг производится на условиях 100% предоплаты по безналичному расчету </w:t>
      </w:r>
    </w:p>
    <w:p w:rsidR="00292DB5" w:rsidRPr="000A1261" w:rsidRDefault="00292DB5" w:rsidP="00CC7F1E">
      <w:pPr>
        <w:shd w:val="clear" w:color="auto" w:fill="FFFFFF"/>
        <w:ind w:left="-210" w:firstLine="0"/>
        <w:textAlignment w:val="baseline"/>
        <w:rPr>
          <w:b/>
          <w:sz w:val="4"/>
          <w:szCs w:val="4"/>
        </w:rPr>
      </w:pPr>
    </w:p>
    <w:p w:rsidR="000F0D68" w:rsidRPr="000A1261" w:rsidRDefault="000F0D68" w:rsidP="00A3610F">
      <w:pPr>
        <w:tabs>
          <w:tab w:val="left" w:pos="2115"/>
          <w:tab w:val="center" w:pos="5593"/>
          <w:tab w:val="left" w:pos="10773"/>
        </w:tabs>
        <w:ind w:right="142" w:firstLine="0"/>
        <w:jc w:val="center"/>
        <w:rPr>
          <w:b/>
          <w:caps/>
          <w:color w:val="C00000"/>
          <w:sz w:val="4"/>
          <w:szCs w:val="4"/>
        </w:rPr>
      </w:pPr>
    </w:p>
    <w:p w:rsidR="0000611E" w:rsidRPr="002C3E07" w:rsidRDefault="0000611E" w:rsidP="001E04A6">
      <w:pPr>
        <w:tabs>
          <w:tab w:val="left" w:pos="142"/>
          <w:tab w:val="left" w:pos="709"/>
          <w:tab w:val="left" w:pos="10773"/>
        </w:tabs>
        <w:ind w:right="142" w:firstLine="0"/>
        <w:rPr>
          <w:b/>
          <w:sz w:val="2"/>
          <w:szCs w:val="10"/>
        </w:rPr>
      </w:pPr>
    </w:p>
    <w:p w:rsidR="00C931B0" w:rsidRDefault="00515167" w:rsidP="00C931B0">
      <w:pPr>
        <w:ind w:left="567" w:firstLine="0"/>
        <w:jc w:val="center"/>
        <w:rPr>
          <w:b/>
          <w:sz w:val="26"/>
          <w:szCs w:val="26"/>
        </w:rPr>
      </w:pPr>
      <w:r w:rsidRPr="000C7B3D">
        <w:rPr>
          <w:b/>
          <w:sz w:val="26"/>
          <w:szCs w:val="26"/>
        </w:rPr>
        <w:t xml:space="preserve">По </w:t>
      </w:r>
      <w:r w:rsidR="001F5246" w:rsidRPr="000C7B3D">
        <w:rPr>
          <w:b/>
          <w:sz w:val="26"/>
          <w:szCs w:val="26"/>
        </w:rPr>
        <w:t>вопросам</w:t>
      </w:r>
      <w:r w:rsidRPr="000C7B3D">
        <w:rPr>
          <w:b/>
          <w:sz w:val="26"/>
          <w:szCs w:val="26"/>
        </w:rPr>
        <w:t xml:space="preserve"> просим Вас обращаться </w:t>
      </w:r>
      <w:r w:rsidR="00DB4E1A" w:rsidRPr="000C7B3D">
        <w:rPr>
          <w:b/>
          <w:sz w:val="26"/>
          <w:szCs w:val="26"/>
        </w:rPr>
        <w:t xml:space="preserve">к </w:t>
      </w:r>
      <w:r w:rsidR="00C931B0">
        <w:rPr>
          <w:b/>
          <w:sz w:val="26"/>
          <w:szCs w:val="26"/>
        </w:rPr>
        <w:t xml:space="preserve">Жуковой Виктории </w:t>
      </w:r>
      <w:r w:rsidRPr="000C7B3D">
        <w:rPr>
          <w:b/>
          <w:sz w:val="26"/>
          <w:szCs w:val="26"/>
        </w:rPr>
        <w:t>по e-</w:t>
      </w:r>
      <w:proofErr w:type="spellStart"/>
      <w:r w:rsidRPr="000C7B3D">
        <w:rPr>
          <w:b/>
          <w:sz w:val="26"/>
          <w:szCs w:val="26"/>
        </w:rPr>
        <w:t>mail</w:t>
      </w:r>
      <w:proofErr w:type="spellEnd"/>
      <w:r w:rsidRPr="000C7B3D">
        <w:rPr>
          <w:b/>
          <w:sz w:val="26"/>
          <w:szCs w:val="26"/>
        </w:rPr>
        <w:t>:</w:t>
      </w:r>
      <w:r w:rsidR="00C931B0" w:rsidRPr="00C931B0">
        <w:rPr>
          <w:b/>
          <w:sz w:val="26"/>
          <w:szCs w:val="26"/>
        </w:rPr>
        <w:t xml:space="preserve"> </w:t>
      </w:r>
      <w:hyperlink r:id="rId8" w:history="1">
        <w:r w:rsidR="00C931B0" w:rsidRPr="00B94AFA">
          <w:rPr>
            <w:rStyle w:val="a6"/>
            <w:b/>
            <w:sz w:val="26"/>
            <w:szCs w:val="26"/>
            <w:lang w:val="en-US"/>
          </w:rPr>
          <w:t>vzhukova</w:t>
        </w:r>
        <w:r w:rsidR="00C931B0" w:rsidRPr="00B94AFA">
          <w:rPr>
            <w:rStyle w:val="a6"/>
            <w:b/>
            <w:sz w:val="26"/>
            <w:szCs w:val="26"/>
          </w:rPr>
          <w:t>@</w:t>
        </w:r>
        <w:r w:rsidR="00C931B0" w:rsidRPr="00B94AFA">
          <w:rPr>
            <w:rStyle w:val="a6"/>
            <w:b/>
            <w:sz w:val="26"/>
            <w:szCs w:val="26"/>
            <w:lang w:val="en-US"/>
          </w:rPr>
          <w:t>nark</w:t>
        </w:r>
        <w:r w:rsidR="00C931B0" w:rsidRPr="00B94AFA">
          <w:rPr>
            <w:rStyle w:val="a6"/>
            <w:b/>
            <w:sz w:val="26"/>
            <w:szCs w:val="26"/>
          </w:rPr>
          <w:t>.</w:t>
        </w:r>
        <w:proofErr w:type="spellStart"/>
        <w:r w:rsidR="00C931B0" w:rsidRPr="00B94AFA">
          <w:rPr>
            <w:rStyle w:val="a6"/>
            <w:b/>
            <w:sz w:val="26"/>
            <w:szCs w:val="26"/>
            <w:lang w:val="en-US"/>
          </w:rPr>
          <w:t>ru</w:t>
        </w:r>
        <w:proofErr w:type="spellEnd"/>
      </w:hyperlink>
      <w:r w:rsidR="00C931B0" w:rsidRPr="00C931B0">
        <w:rPr>
          <w:b/>
          <w:sz w:val="26"/>
          <w:szCs w:val="26"/>
        </w:rPr>
        <w:t xml:space="preserve"> </w:t>
      </w:r>
      <w:r w:rsidR="00C931B0" w:rsidRPr="000C7B3D">
        <w:rPr>
          <w:b/>
          <w:sz w:val="26"/>
          <w:szCs w:val="26"/>
        </w:rPr>
        <w:t>по тел.+7 (495) 966-16-86 (доб. 10</w:t>
      </w:r>
      <w:r w:rsidR="00C931B0" w:rsidRPr="00C931B0">
        <w:rPr>
          <w:b/>
          <w:sz w:val="26"/>
          <w:szCs w:val="26"/>
        </w:rPr>
        <w:t>30</w:t>
      </w:r>
      <w:r w:rsidR="00C931B0" w:rsidRPr="000C7B3D">
        <w:rPr>
          <w:b/>
          <w:sz w:val="26"/>
          <w:szCs w:val="26"/>
        </w:rPr>
        <w:t>)</w:t>
      </w:r>
      <w:r w:rsidR="00C931B0" w:rsidRPr="00C931B0">
        <w:rPr>
          <w:b/>
          <w:sz w:val="26"/>
          <w:szCs w:val="26"/>
        </w:rPr>
        <w:t>;</w:t>
      </w:r>
      <w:bookmarkStart w:id="1" w:name="_GoBack"/>
      <w:bookmarkEnd w:id="1"/>
    </w:p>
    <w:sectPr w:rsidR="00C931B0" w:rsidSect="00C931B0">
      <w:headerReference w:type="default" r:id="rId9"/>
      <w:footerReference w:type="even" r:id="rId10"/>
      <w:pgSz w:w="11906" w:h="16838"/>
      <w:pgMar w:top="720" w:right="720" w:bottom="14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1D1" w:rsidRDefault="000951D1">
      <w:r>
        <w:separator/>
      </w:r>
    </w:p>
  </w:endnote>
  <w:endnote w:type="continuationSeparator" w:id="0">
    <w:p w:rsidR="000951D1" w:rsidRDefault="0009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AF9" w:rsidRDefault="00227AF9" w:rsidP="003D082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27AF9" w:rsidRDefault="00227AF9" w:rsidP="009B63D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1D1" w:rsidRDefault="000951D1">
      <w:r>
        <w:separator/>
      </w:r>
    </w:p>
  </w:footnote>
  <w:footnote w:type="continuationSeparator" w:id="0">
    <w:p w:rsidR="000951D1" w:rsidRDefault="00095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660" w:rsidRDefault="00F405B8" w:rsidP="00EC5660">
    <w:pPr>
      <w:autoSpaceDE w:val="0"/>
      <w:autoSpaceDN w:val="0"/>
      <w:adjustRightInd w:val="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6957677" cy="117157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362"/>
                  <a:stretch/>
                </pic:blipFill>
                <pic:spPr bwMode="auto">
                  <a:xfrm>
                    <a:off x="0" y="0"/>
                    <a:ext cx="6957677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7AF9" w:rsidRDefault="00227AF9" w:rsidP="00E6779E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330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0F846264"/>
    <w:multiLevelType w:val="hybridMultilevel"/>
    <w:tmpl w:val="79842C50"/>
    <w:lvl w:ilvl="0" w:tplc="518490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F847ED9"/>
    <w:multiLevelType w:val="hybridMultilevel"/>
    <w:tmpl w:val="4D4EF7BC"/>
    <w:lvl w:ilvl="0" w:tplc="041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114C5663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66846FF"/>
    <w:multiLevelType w:val="hybridMultilevel"/>
    <w:tmpl w:val="C11E3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2EA5"/>
    <w:multiLevelType w:val="hybridMultilevel"/>
    <w:tmpl w:val="BB4E3218"/>
    <w:lvl w:ilvl="0" w:tplc="14D47A8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4E82"/>
    <w:multiLevelType w:val="hybridMultilevel"/>
    <w:tmpl w:val="DA1AA52A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7" w15:restartNumberingAfterBreak="0">
    <w:nsid w:val="29915707"/>
    <w:multiLevelType w:val="hybridMultilevel"/>
    <w:tmpl w:val="F7D439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07A05D0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322B51C8"/>
    <w:multiLevelType w:val="hybridMultilevel"/>
    <w:tmpl w:val="37320804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F42DD"/>
    <w:multiLevelType w:val="hybridMultilevel"/>
    <w:tmpl w:val="65E8E7E2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369F"/>
    <w:multiLevelType w:val="hybridMultilevel"/>
    <w:tmpl w:val="06F0A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C2068"/>
    <w:multiLevelType w:val="hybridMultilevel"/>
    <w:tmpl w:val="E63E9AA8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720C6"/>
    <w:multiLevelType w:val="hybridMultilevel"/>
    <w:tmpl w:val="FADA2752"/>
    <w:lvl w:ilvl="0" w:tplc="0ABC47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59B0083"/>
    <w:multiLevelType w:val="hybridMultilevel"/>
    <w:tmpl w:val="BEBEEF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B0762"/>
    <w:multiLevelType w:val="hybridMultilevel"/>
    <w:tmpl w:val="3494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5410A4"/>
    <w:multiLevelType w:val="hybridMultilevel"/>
    <w:tmpl w:val="6F94F29A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07D96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8138C"/>
    <w:multiLevelType w:val="multilevel"/>
    <w:tmpl w:val="1EF02B3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51365764"/>
    <w:multiLevelType w:val="hybridMultilevel"/>
    <w:tmpl w:val="DD9A152C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9" w15:restartNumberingAfterBreak="0">
    <w:nsid w:val="5D27602E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 w15:restartNumberingAfterBreak="0">
    <w:nsid w:val="617A40F3"/>
    <w:multiLevelType w:val="hybridMultilevel"/>
    <w:tmpl w:val="70A013D4"/>
    <w:lvl w:ilvl="0" w:tplc="20B876A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17622"/>
    <w:multiLevelType w:val="hybridMultilevel"/>
    <w:tmpl w:val="B1F82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F4014F"/>
    <w:multiLevelType w:val="hybridMultilevel"/>
    <w:tmpl w:val="0DF48CC0"/>
    <w:lvl w:ilvl="0" w:tplc="2AA0B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755278"/>
    <w:multiLevelType w:val="hybridMultilevel"/>
    <w:tmpl w:val="FB103A46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F20E9"/>
    <w:multiLevelType w:val="multilevel"/>
    <w:tmpl w:val="70A013D4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0663F"/>
    <w:multiLevelType w:val="multilevel"/>
    <w:tmpl w:val="81DE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765F7"/>
    <w:multiLevelType w:val="hybridMultilevel"/>
    <w:tmpl w:val="2A36C06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6B294182"/>
    <w:multiLevelType w:val="hybridMultilevel"/>
    <w:tmpl w:val="EC447DFE"/>
    <w:lvl w:ilvl="0" w:tplc="8BF0215A">
      <w:start w:val="1"/>
      <w:numFmt w:val="bullet"/>
      <w:lvlText w:val=""/>
      <w:lvlJc w:val="left"/>
      <w:pPr>
        <w:ind w:left="360" w:firstLine="37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A6ED3"/>
    <w:multiLevelType w:val="hybridMultilevel"/>
    <w:tmpl w:val="DAC0A3E2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CB5D53"/>
    <w:multiLevelType w:val="hybridMultilevel"/>
    <w:tmpl w:val="03C6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247E3"/>
    <w:multiLevelType w:val="hybridMultilevel"/>
    <w:tmpl w:val="2534A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30"/>
  </w:num>
  <w:num w:numId="6">
    <w:abstractNumId w:val="22"/>
  </w:num>
  <w:num w:numId="7">
    <w:abstractNumId w:val="9"/>
  </w:num>
  <w:num w:numId="8">
    <w:abstractNumId w:val="28"/>
  </w:num>
  <w:num w:numId="9">
    <w:abstractNumId w:val="6"/>
  </w:num>
  <w:num w:numId="10">
    <w:abstractNumId w:val="18"/>
  </w:num>
  <w:num w:numId="11">
    <w:abstractNumId w:val="8"/>
  </w:num>
  <w:num w:numId="12">
    <w:abstractNumId w:val="19"/>
  </w:num>
  <w:num w:numId="13">
    <w:abstractNumId w:val="17"/>
  </w:num>
  <w:num w:numId="14">
    <w:abstractNumId w:val="0"/>
  </w:num>
  <w:num w:numId="15">
    <w:abstractNumId w:val="3"/>
  </w:num>
  <w:num w:numId="16">
    <w:abstractNumId w:val="20"/>
  </w:num>
  <w:num w:numId="17">
    <w:abstractNumId w:val="24"/>
  </w:num>
  <w:num w:numId="18">
    <w:abstractNumId w:val="14"/>
  </w:num>
  <w:num w:numId="19">
    <w:abstractNumId w:val="12"/>
  </w:num>
  <w:num w:numId="20">
    <w:abstractNumId w:val="5"/>
  </w:num>
  <w:num w:numId="21">
    <w:abstractNumId w:val="10"/>
  </w:num>
  <w:num w:numId="22">
    <w:abstractNumId w:val="16"/>
  </w:num>
  <w:num w:numId="23">
    <w:abstractNumId w:val="2"/>
  </w:num>
  <w:num w:numId="24">
    <w:abstractNumId w:val="23"/>
  </w:num>
  <w:num w:numId="25">
    <w:abstractNumId w:val="11"/>
  </w:num>
  <w:num w:numId="26">
    <w:abstractNumId w:val="26"/>
  </w:num>
  <w:num w:numId="27">
    <w:abstractNumId w:val="29"/>
  </w:num>
  <w:num w:numId="28">
    <w:abstractNumId w:val="25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7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79"/>
    <w:rsid w:val="00001735"/>
    <w:rsid w:val="00002F42"/>
    <w:rsid w:val="00003CF1"/>
    <w:rsid w:val="0000611E"/>
    <w:rsid w:val="000071F1"/>
    <w:rsid w:val="00011E89"/>
    <w:rsid w:val="0001244B"/>
    <w:rsid w:val="00013D10"/>
    <w:rsid w:val="000175E1"/>
    <w:rsid w:val="00020191"/>
    <w:rsid w:val="000212F4"/>
    <w:rsid w:val="000222B4"/>
    <w:rsid w:val="000241B7"/>
    <w:rsid w:val="00027155"/>
    <w:rsid w:val="00027788"/>
    <w:rsid w:val="00033596"/>
    <w:rsid w:val="00036A5E"/>
    <w:rsid w:val="00037B4D"/>
    <w:rsid w:val="00037F39"/>
    <w:rsid w:val="00044DBC"/>
    <w:rsid w:val="0004676A"/>
    <w:rsid w:val="000516FB"/>
    <w:rsid w:val="00052C59"/>
    <w:rsid w:val="00060388"/>
    <w:rsid w:val="00060916"/>
    <w:rsid w:val="00060E84"/>
    <w:rsid w:val="00064FF5"/>
    <w:rsid w:val="00067D4B"/>
    <w:rsid w:val="00072240"/>
    <w:rsid w:val="00074474"/>
    <w:rsid w:val="00076E08"/>
    <w:rsid w:val="00076EDC"/>
    <w:rsid w:val="000828B6"/>
    <w:rsid w:val="00087B2A"/>
    <w:rsid w:val="00087B93"/>
    <w:rsid w:val="00087D10"/>
    <w:rsid w:val="0009309A"/>
    <w:rsid w:val="000950B7"/>
    <w:rsid w:val="00095103"/>
    <w:rsid w:val="000951D1"/>
    <w:rsid w:val="00095371"/>
    <w:rsid w:val="00096C15"/>
    <w:rsid w:val="00097755"/>
    <w:rsid w:val="000A1261"/>
    <w:rsid w:val="000A12E4"/>
    <w:rsid w:val="000A36B2"/>
    <w:rsid w:val="000A3F8F"/>
    <w:rsid w:val="000A7D64"/>
    <w:rsid w:val="000B5617"/>
    <w:rsid w:val="000B605B"/>
    <w:rsid w:val="000B6C4D"/>
    <w:rsid w:val="000B709A"/>
    <w:rsid w:val="000B72FA"/>
    <w:rsid w:val="000B74C9"/>
    <w:rsid w:val="000B7E19"/>
    <w:rsid w:val="000C5170"/>
    <w:rsid w:val="000C557D"/>
    <w:rsid w:val="000C6D72"/>
    <w:rsid w:val="000C75F2"/>
    <w:rsid w:val="000C7683"/>
    <w:rsid w:val="000C7B3D"/>
    <w:rsid w:val="000D052D"/>
    <w:rsid w:val="000D0A12"/>
    <w:rsid w:val="000D4EF9"/>
    <w:rsid w:val="000D5202"/>
    <w:rsid w:val="000D65A9"/>
    <w:rsid w:val="000D6792"/>
    <w:rsid w:val="000E0872"/>
    <w:rsid w:val="000E23AD"/>
    <w:rsid w:val="000E521C"/>
    <w:rsid w:val="000E62F2"/>
    <w:rsid w:val="000E6C2A"/>
    <w:rsid w:val="000F00B3"/>
    <w:rsid w:val="000F0D68"/>
    <w:rsid w:val="000F1977"/>
    <w:rsid w:val="000F46F3"/>
    <w:rsid w:val="000F5062"/>
    <w:rsid w:val="000F5261"/>
    <w:rsid w:val="001013C7"/>
    <w:rsid w:val="001023BF"/>
    <w:rsid w:val="00103530"/>
    <w:rsid w:val="001069CC"/>
    <w:rsid w:val="00107764"/>
    <w:rsid w:val="001077F8"/>
    <w:rsid w:val="00110F84"/>
    <w:rsid w:val="00120B88"/>
    <w:rsid w:val="00121B29"/>
    <w:rsid w:val="001245C7"/>
    <w:rsid w:val="00124A2C"/>
    <w:rsid w:val="00126414"/>
    <w:rsid w:val="00132177"/>
    <w:rsid w:val="00132304"/>
    <w:rsid w:val="00132969"/>
    <w:rsid w:val="001344D9"/>
    <w:rsid w:val="001377A1"/>
    <w:rsid w:val="00137E21"/>
    <w:rsid w:val="001441BE"/>
    <w:rsid w:val="001465CE"/>
    <w:rsid w:val="00152A99"/>
    <w:rsid w:val="00153F8B"/>
    <w:rsid w:val="00163C8F"/>
    <w:rsid w:val="001679A8"/>
    <w:rsid w:val="00170D7E"/>
    <w:rsid w:val="00177DC8"/>
    <w:rsid w:val="00185E0F"/>
    <w:rsid w:val="00185F32"/>
    <w:rsid w:val="00186B60"/>
    <w:rsid w:val="00186CC5"/>
    <w:rsid w:val="00187BCB"/>
    <w:rsid w:val="00191124"/>
    <w:rsid w:val="0019651D"/>
    <w:rsid w:val="001A06CC"/>
    <w:rsid w:val="001A2BFC"/>
    <w:rsid w:val="001A4721"/>
    <w:rsid w:val="001A5EF0"/>
    <w:rsid w:val="001B063C"/>
    <w:rsid w:val="001B286D"/>
    <w:rsid w:val="001B2E90"/>
    <w:rsid w:val="001B3179"/>
    <w:rsid w:val="001B7B75"/>
    <w:rsid w:val="001B7C31"/>
    <w:rsid w:val="001C17C2"/>
    <w:rsid w:val="001C1847"/>
    <w:rsid w:val="001C30AC"/>
    <w:rsid w:val="001C3FBB"/>
    <w:rsid w:val="001D6186"/>
    <w:rsid w:val="001D6A04"/>
    <w:rsid w:val="001D7C72"/>
    <w:rsid w:val="001E04A6"/>
    <w:rsid w:val="001E05C7"/>
    <w:rsid w:val="001E2F12"/>
    <w:rsid w:val="001E31F4"/>
    <w:rsid w:val="001E3AD0"/>
    <w:rsid w:val="001E6F6E"/>
    <w:rsid w:val="001E7A37"/>
    <w:rsid w:val="001F1FB7"/>
    <w:rsid w:val="001F4868"/>
    <w:rsid w:val="001F5246"/>
    <w:rsid w:val="001F5C3B"/>
    <w:rsid w:val="001F707A"/>
    <w:rsid w:val="001F74AC"/>
    <w:rsid w:val="00200156"/>
    <w:rsid w:val="00200805"/>
    <w:rsid w:val="00214F17"/>
    <w:rsid w:val="00214F9D"/>
    <w:rsid w:val="00215041"/>
    <w:rsid w:val="002201C8"/>
    <w:rsid w:val="00227308"/>
    <w:rsid w:val="00227553"/>
    <w:rsid w:val="00227AF9"/>
    <w:rsid w:val="00231D11"/>
    <w:rsid w:val="00232B4A"/>
    <w:rsid w:val="00232F9B"/>
    <w:rsid w:val="002428C1"/>
    <w:rsid w:val="00244051"/>
    <w:rsid w:val="00244808"/>
    <w:rsid w:val="00250FC1"/>
    <w:rsid w:val="00252F08"/>
    <w:rsid w:val="00263EEA"/>
    <w:rsid w:val="00271049"/>
    <w:rsid w:val="00280A0A"/>
    <w:rsid w:val="002814D8"/>
    <w:rsid w:val="002823C8"/>
    <w:rsid w:val="00286E93"/>
    <w:rsid w:val="00286EB5"/>
    <w:rsid w:val="0029171B"/>
    <w:rsid w:val="00292DB5"/>
    <w:rsid w:val="00293BC0"/>
    <w:rsid w:val="002948C2"/>
    <w:rsid w:val="002954E8"/>
    <w:rsid w:val="00295BFB"/>
    <w:rsid w:val="00295C40"/>
    <w:rsid w:val="00295CFA"/>
    <w:rsid w:val="002A00C0"/>
    <w:rsid w:val="002A1778"/>
    <w:rsid w:val="002A1C23"/>
    <w:rsid w:val="002A285F"/>
    <w:rsid w:val="002B47DE"/>
    <w:rsid w:val="002C00A6"/>
    <w:rsid w:val="002C075D"/>
    <w:rsid w:val="002C1510"/>
    <w:rsid w:val="002C3E07"/>
    <w:rsid w:val="002C479C"/>
    <w:rsid w:val="002C485D"/>
    <w:rsid w:val="002D0C48"/>
    <w:rsid w:val="002D1D79"/>
    <w:rsid w:val="002E1B69"/>
    <w:rsid w:val="002E3450"/>
    <w:rsid w:val="002E78E9"/>
    <w:rsid w:val="002E7BCC"/>
    <w:rsid w:val="002F180E"/>
    <w:rsid w:val="002F1EBD"/>
    <w:rsid w:val="002F59CF"/>
    <w:rsid w:val="002F6371"/>
    <w:rsid w:val="002F74D1"/>
    <w:rsid w:val="002F7BEA"/>
    <w:rsid w:val="0030486F"/>
    <w:rsid w:val="00306163"/>
    <w:rsid w:val="00310042"/>
    <w:rsid w:val="0031152C"/>
    <w:rsid w:val="003129FE"/>
    <w:rsid w:val="0031479F"/>
    <w:rsid w:val="00314B4F"/>
    <w:rsid w:val="00316B00"/>
    <w:rsid w:val="00316CF1"/>
    <w:rsid w:val="003340B1"/>
    <w:rsid w:val="00334637"/>
    <w:rsid w:val="0034005F"/>
    <w:rsid w:val="00343047"/>
    <w:rsid w:val="00355AC8"/>
    <w:rsid w:val="00361620"/>
    <w:rsid w:val="00362BA9"/>
    <w:rsid w:val="00362DB5"/>
    <w:rsid w:val="00370D3A"/>
    <w:rsid w:val="00372FA6"/>
    <w:rsid w:val="003840E2"/>
    <w:rsid w:val="00385F07"/>
    <w:rsid w:val="00391D03"/>
    <w:rsid w:val="00392669"/>
    <w:rsid w:val="003975BA"/>
    <w:rsid w:val="003A1099"/>
    <w:rsid w:val="003A3372"/>
    <w:rsid w:val="003A643A"/>
    <w:rsid w:val="003A6BB2"/>
    <w:rsid w:val="003B0C65"/>
    <w:rsid w:val="003B6B77"/>
    <w:rsid w:val="003C09CA"/>
    <w:rsid w:val="003C0E95"/>
    <w:rsid w:val="003C351A"/>
    <w:rsid w:val="003C64EE"/>
    <w:rsid w:val="003D082D"/>
    <w:rsid w:val="003D1D2C"/>
    <w:rsid w:val="003E3B1B"/>
    <w:rsid w:val="003E64B8"/>
    <w:rsid w:val="003F0012"/>
    <w:rsid w:val="003F08E9"/>
    <w:rsid w:val="003F20E1"/>
    <w:rsid w:val="003F20ED"/>
    <w:rsid w:val="003F2F23"/>
    <w:rsid w:val="003F316E"/>
    <w:rsid w:val="003F3311"/>
    <w:rsid w:val="003F6D9B"/>
    <w:rsid w:val="003F6E3F"/>
    <w:rsid w:val="003F70AF"/>
    <w:rsid w:val="004059F3"/>
    <w:rsid w:val="00414129"/>
    <w:rsid w:val="00414E58"/>
    <w:rsid w:val="00416DAC"/>
    <w:rsid w:val="0042015F"/>
    <w:rsid w:val="00420657"/>
    <w:rsid w:val="00420FE9"/>
    <w:rsid w:val="0042201E"/>
    <w:rsid w:val="00423B13"/>
    <w:rsid w:val="00424E51"/>
    <w:rsid w:val="004250B1"/>
    <w:rsid w:val="00426F5E"/>
    <w:rsid w:val="004320A9"/>
    <w:rsid w:val="0043254B"/>
    <w:rsid w:val="00434427"/>
    <w:rsid w:val="00435864"/>
    <w:rsid w:val="004407BE"/>
    <w:rsid w:val="00444677"/>
    <w:rsid w:val="004462A9"/>
    <w:rsid w:val="004531D9"/>
    <w:rsid w:val="00454823"/>
    <w:rsid w:val="00455304"/>
    <w:rsid w:val="00457538"/>
    <w:rsid w:val="00462DDF"/>
    <w:rsid w:val="004645C7"/>
    <w:rsid w:val="0046472C"/>
    <w:rsid w:val="00473687"/>
    <w:rsid w:val="00475583"/>
    <w:rsid w:val="00475ECB"/>
    <w:rsid w:val="0047607A"/>
    <w:rsid w:val="00476143"/>
    <w:rsid w:val="00476594"/>
    <w:rsid w:val="00480281"/>
    <w:rsid w:val="00480DB2"/>
    <w:rsid w:val="004816BB"/>
    <w:rsid w:val="004827D9"/>
    <w:rsid w:val="00484577"/>
    <w:rsid w:val="004859D9"/>
    <w:rsid w:val="004865FF"/>
    <w:rsid w:val="00486615"/>
    <w:rsid w:val="0048765D"/>
    <w:rsid w:val="00487A29"/>
    <w:rsid w:val="00490E4F"/>
    <w:rsid w:val="00490E6A"/>
    <w:rsid w:val="00491A40"/>
    <w:rsid w:val="00493164"/>
    <w:rsid w:val="004979CB"/>
    <w:rsid w:val="004A72E7"/>
    <w:rsid w:val="004B07C8"/>
    <w:rsid w:val="004B43F5"/>
    <w:rsid w:val="004C0E7E"/>
    <w:rsid w:val="004C1FC8"/>
    <w:rsid w:val="004C6520"/>
    <w:rsid w:val="004C6E86"/>
    <w:rsid w:val="004D1826"/>
    <w:rsid w:val="004D22B0"/>
    <w:rsid w:val="004D26E5"/>
    <w:rsid w:val="004E2D34"/>
    <w:rsid w:val="004E2F9D"/>
    <w:rsid w:val="004E6923"/>
    <w:rsid w:val="004F23F0"/>
    <w:rsid w:val="004F7D6A"/>
    <w:rsid w:val="00501C34"/>
    <w:rsid w:val="00502556"/>
    <w:rsid w:val="00503CFD"/>
    <w:rsid w:val="00510007"/>
    <w:rsid w:val="005103FE"/>
    <w:rsid w:val="00510FD5"/>
    <w:rsid w:val="00513409"/>
    <w:rsid w:val="00515167"/>
    <w:rsid w:val="00516F1A"/>
    <w:rsid w:val="005206E5"/>
    <w:rsid w:val="00522F3D"/>
    <w:rsid w:val="00523D71"/>
    <w:rsid w:val="00527F88"/>
    <w:rsid w:val="00535D9A"/>
    <w:rsid w:val="00544396"/>
    <w:rsid w:val="0055019F"/>
    <w:rsid w:val="00550824"/>
    <w:rsid w:val="00550C87"/>
    <w:rsid w:val="00553B40"/>
    <w:rsid w:val="005616DA"/>
    <w:rsid w:val="00561C5A"/>
    <w:rsid w:val="00564498"/>
    <w:rsid w:val="00564E37"/>
    <w:rsid w:val="005678B1"/>
    <w:rsid w:val="00570BDC"/>
    <w:rsid w:val="005720A8"/>
    <w:rsid w:val="00582E22"/>
    <w:rsid w:val="005840B6"/>
    <w:rsid w:val="0059511B"/>
    <w:rsid w:val="00597FD3"/>
    <w:rsid w:val="005A0DAB"/>
    <w:rsid w:val="005A1D67"/>
    <w:rsid w:val="005A2085"/>
    <w:rsid w:val="005B2010"/>
    <w:rsid w:val="005B2473"/>
    <w:rsid w:val="005B4049"/>
    <w:rsid w:val="005B7069"/>
    <w:rsid w:val="005C3621"/>
    <w:rsid w:val="005C592A"/>
    <w:rsid w:val="005C7CFE"/>
    <w:rsid w:val="005D369C"/>
    <w:rsid w:val="005E52D8"/>
    <w:rsid w:val="005E73F3"/>
    <w:rsid w:val="005F2B97"/>
    <w:rsid w:val="0060408B"/>
    <w:rsid w:val="00604CBF"/>
    <w:rsid w:val="00605D4E"/>
    <w:rsid w:val="0061145E"/>
    <w:rsid w:val="00616DED"/>
    <w:rsid w:val="00617918"/>
    <w:rsid w:val="00620E35"/>
    <w:rsid w:val="0062160C"/>
    <w:rsid w:val="006223E4"/>
    <w:rsid w:val="00622FE1"/>
    <w:rsid w:val="00630D9B"/>
    <w:rsid w:val="0063118B"/>
    <w:rsid w:val="006321B3"/>
    <w:rsid w:val="0063399D"/>
    <w:rsid w:val="0063566A"/>
    <w:rsid w:val="00635C9A"/>
    <w:rsid w:val="00635D1B"/>
    <w:rsid w:val="00643EE7"/>
    <w:rsid w:val="00645CFB"/>
    <w:rsid w:val="006470FD"/>
    <w:rsid w:val="006513A3"/>
    <w:rsid w:val="00651D3E"/>
    <w:rsid w:val="00654CAD"/>
    <w:rsid w:val="006578BF"/>
    <w:rsid w:val="00663D93"/>
    <w:rsid w:val="006653BA"/>
    <w:rsid w:val="00666576"/>
    <w:rsid w:val="00667480"/>
    <w:rsid w:val="006709F3"/>
    <w:rsid w:val="00671C01"/>
    <w:rsid w:val="0067587F"/>
    <w:rsid w:val="006759E7"/>
    <w:rsid w:val="0067676C"/>
    <w:rsid w:val="006778B3"/>
    <w:rsid w:val="0068251F"/>
    <w:rsid w:val="00683040"/>
    <w:rsid w:val="006861C8"/>
    <w:rsid w:val="00692457"/>
    <w:rsid w:val="0069547E"/>
    <w:rsid w:val="006A07B0"/>
    <w:rsid w:val="006A1CDD"/>
    <w:rsid w:val="006A320C"/>
    <w:rsid w:val="006A572A"/>
    <w:rsid w:val="006A5923"/>
    <w:rsid w:val="006A66FC"/>
    <w:rsid w:val="006B2D12"/>
    <w:rsid w:val="006B431A"/>
    <w:rsid w:val="006B50F5"/>
    <w:rsid w:val="006B7CEA"/>
    <w:rsid w:val="006C1658"/>
    <w:rsid w:val="006C26B1"/>
    <w:rsid w:val="006D0289"/>
    <w:rsid w:val="006D177E"/>
    <w:rsid w:val="006D3BA8"/>
    <w:rsid w:val="006D5F4F"/>
    <w:rsid w:val="006E0AA4"/>
    <w:rsid w:val="006E6B81"/>
    <w:rsid w:val="006E6BAB"/>
    <w:rsid w:val="006E6FC0"/>
    <w:rsid w:val="006E7814"/>
    <w:rsid w:val="006F0E1D"/>
    <w:rsid w:val="006F1C98"/>
    <w:rsid w:val="006F3EFF"/>
    <w:rsid w:val="006F6E02"/>
    <w:rsid w:val="00701973"/>
    <w:rsid w:val="007042A4"/>
    <w:rsid w:val="007149BF"/>
    <w:rsid w:val="00714AE7"/>
    <w:rsid w:val="0071534F"/>
    <w:rsid w:val="00715F9B"/>
    <w:rsid w:val="00716CF8"/>
    <w:rsid w:val="00720099"/>
    <w:rsid w:val="00725037"/>
    <w:rsid w:val="00726071"/>
    <w:rsid w:val="00727029"/>
    <w:rsid w:val="007279EF"/>
    <w:rsid w:val="007308BC"/>
    <w:rsid w:val="007320EF"/>
    <w:rsid w:val="007437CB"/>
    <w:rsid w:val="00744F2B"/>
    <w:rsid w:val="00747176"/>
    <w:rsid w:val="00750BFE"/>
    <w:rsid w:val="007516AF"/>
    <w:rsid w:val="00757CF0"/>
    <w:rsid w:val="00760B93"/>
    <w:rsid w:val="00763CAD"/>
    <w:rsid w:val="0076501F"/>
    <w:rsid w:val="00772DE7"/>
    <w:rsid w:val="00772F61"/>
    <w:rsid w:val="0077453D"/>
    <w:rsid w:val="007762F7"/>
    <w:rsid w:val="00780725"/>
    <w:rsid w:val="00783567"/>
    <w:rsid w:val="007864E4"/>
    <w:rsid w:val="00787164"/>
    <w:rsid w:val="00787E6C"/>
    <w:rsid w:val="00791A5E"/>
    <w:rsid w:val="00791A77"/>
    <w:rsid w:val="00791A7F"/>
    <w:rsid w:val="00795F7C"/>
    <w:rsid w:val="00797524"/>
    <w:rsid w:val="007A3472"/>
    <w:rsid w:val="007A56FF"/>
    <w:rsid w:val="007A6B38"/>
    <w:rsid w:val="007A6DC0"/>
    <w:rsid w:val="007B2671"/>
    <w:rsid w:val="007C1C1A"/>
    <w:rsid w:val="007C326C"/>
    <w:rsid w:val="007C3B98"/>
    <w:rsid w:val="007C464C"/>
    <w:rsid w:val="007C63F0"/>
    <w:rsid w:val="007C6BF2"/>
    <w:rsid w:val="007D1A48"/>
    <w:rsid w:val="007D2755"/>
    <w:rsid w:val="007D3864"/>
    <w:rsid w:val="007E0E2E"/>
    <w:rsid w:val="007E6ACD"/>
    <w:rsid w:val="007E769F"/>
    <w:rsid w:val="007F1113"/>
    <w:rsid w:val="007F13DA"/>
    <w:rsid w:val="007F3E3E"/>
    <w:rsid w:val="007F437E"/>
    <w:rsid w:val="00806DC1"/>
    <w:rsid w:val="00811433"/>
    <w:rsid w:val="0081187C"/>
    <w:rsid w:val="00813420"/>
    <w:rsid w:val="00817379"/>
    <w:rsid w:val="008219DC"/>
    <w:rsid w:val="00822212"/>
    <w:rsid w:val="00825AA3"/>
    <w:rsid w:val="00830F3E"/>
    <w:rsid w:val="0083233B"/>
    <w:rsid w:val="008342FB"/>
    <w:rsid w:val="0083508D"/>
    <w:rsid w:val="0083758C"/>
    <w:rsid w:val="00837BEB"/>
    <w:rsid w:val="00841C26"/>
    <w:rsid w:val="008427F5"/>
    <w:rsid w:val="00844A12"/>
    <w:rsid w:val="00846679"/>
    <w:rsid w:val="008474A2"/>
    <w:rsid w:val="008508F9"/>
    <w:rsid w:val="00850D13"/>
    <w:rsid w:val="008513EC"/>
    <w:rsid w:val="008620D7"/>
    <w:rsid w:val="00863A34"/>
    <w:rsid w:val="00872DF9"/>
    <w:rsid w:val="00880C91"/>
    <w:rsid w:val="00881AA7"/>
    <w:rsid w:val="00884E91"/>
    <w:rsid w:val="00886955"/>
    <w:rsid w:val="008875EF"/>
    <w:rsid w:val="00891961"/>
    <w:rsid w:val="0089509F"/>
    <w:rsid w:val="00896488"/>
    <w:rsid w:val="008A36D0"/>
    <w:rsid w:val="008A3ECF"/>
    <w:rsid w:val="008A5676"/>
    <w:rsid w:val="008A61F2"/>
    <w:rsid w:val="008A7F7F"/>
    <w:rsid w:val="008B0639"/>
    <w:rsid w:val="008B0F48"/>
    <w:rsid w:val="008B1FB8"/>
    <w:rsid w:val="008B36BB"/>
    <w:rsid w:val="008B7DDC"/>
    <w:rsid w:val="008C26FC"/>
    <w:rsid w:val="008C5FDE"/>
    <w:rsid w:val="008C78E7"/>
    <w:rsid w:val="008D2C2A"/>
    <w:rsid w:val="008D2D3F"/>
    <w:rsid w:val="008D2FD4"/>
    <w:rsid w:val="008D4FB2"/>
    <w:rsid w:val="008D7A8F"/>
    <w:rsid w:val="008D7BFB"/>
    <w:rsid w:val="008E1531"/>
    <w:rsid w:val="008E2AD2"/>
    <w:rsid w:val="008E4B71"/>
    <w:rsid w:val="008F07F5"/>
    <w:rsid w:val="008F7BBC"/>
    <w:rsid w:val="008F7C37"/>
    <w:rsid w:val="009007C2"/>
    <w:rsid w:val="009069F3"/>
    <w:rsid w:val="00914948"/>
    <w:rsid w:val="00914A15"/>
    <w:rsid w:val="00916ACD"/>
    <w:rsid w:val="00921C30"/>
    <w:rsid w:val="00924854"/>
    <w:rsid w:val="009265F7"/>
    <w:rsid w:val="0092760E"/>
    <w:rsid w:val="00930858"/>
    <w:rsid w:val="00935599"/>
    <w:rsid w:val="00940C52"/>
    <w:rsid w:val="00940D72"/>
    <w:rsid w:val="00942B00"/>
    <w:rsid w:val="00943F3F"/>
    <w:rsid w:val="00944D03"/>
    <w:rsid w:val="0095272B"/>
    <w:rsid w:val="009562B3"/>
    <w:rsid w:val="00957E91"/>
    <w:rsid w:val="00960AF8"/>
    <w:rsid w:val="00961892"/>
    <w:rsid w:val="00961E3B"/>
    <w:rsid w:val="00966E5C"/>
    <w:rsid w:val="00967508"/>
    <w:rsid w:val="00972268"/>
    <w:rsid w:val="00972996"/>
    <w:rsid w:val="00975987"/>
    <w:rsid w:val="009766C4"/>
    <w:rsid w:val="009847FE"/>
    <w:rsid w:val="00984C2A"/>
    <w:rsid w:val="00985002"/>
    <w:rsid w:val="0098686B"/>
    <w:rsid w:val="00994501"/>
    <w:rsid w:val="0099661A"/>
    <w:rsid w:val="0099760B"/>
    <w:rsid w:val="009A0500"/>
    <w:rsid w:val="009A106D"/>
    <w:rsid w:val="009A2378"/>
    <w:rsid w:val="009A4BDD"/>
    <w:rsid w:val="009A6535"/>
    <w:rsid w:val="009A65E9"/>
    <w:rsid w:val="009B19E7"/>
    <w:rsid w:val="009B289A"/>
    <w:rsid w:val="009B63D3"/>
    <w:rsid w:val="009C4159"/>
    <w:rsid w:val="009C4D1C"/>
    <w:rsid w:val="009C4D8D"/>
    <w:rsid w:val="009C69C4"/>
    <w:rsid w:val="009D0E12"/>
    <w:rsid w:val="009D203A"/>
    <w:rsid w:val="009D30CD"/>
    <w:rsid w:val="009D3C5C"/>
    <w:rsid w:val="009D5587"/>
    <w:rsid w:val="009D75D1"/>
    <w:rsid w:val="009E27D8"/>
    <w:rsid w:val="009E5564"/>
    <w:rsid w:val="009E57ED"/>
    <w:rsid w:val="009E6D24"/>
    <w:rsid w:val="009E79EE"/>
    <w:rsid w:val="009F1908"/>
    <w:rsid w:val="009F443F"/>
    <w:rsid w:val="009F61EB"/>
    <w:rsid w:val="00A0169F"/>
    <w:rsid w:val="00A05B6B"/>
    <w:rsid w:val="00A10918"/>
    <w:rsid w:val="00A16BEC"/>
    <w:rsid w:val="00A17AD7"/>
    <w:rsid w:val="00A2162A"/>
    <w:rsid w:val="00A2498B"/>
    <w:rsid w:val="00A2506B"/>
    <w:rsid w:val="00A271CF"/>
    <w:rsid w:val="00A27F09"/>
    <w:rsid w:val="00A3313B"/>
    <w:rsid w:val="00A359D7"/>
    <w:rsid w:val="00A3610F"/>
    <w:rsid w:val="00A40667"/>
    <w:rsid w:val="00A43036"/>
    <w:rsid w:val="00A43585"/>
    <w:rsid w:val="00A508AF"/>
    <w:rsid w:val="00A52DD8"/>
    <w:rsid w:val="00A5391F"/>
    <w:rsid w:val="00A54BDD"/>
    <w:rsid w:val="00A559B8"/>
    <w:rsid w:val="00A55F9B"/>
    <w:rsid w:val="00A57F26"/>
    <w:rsid w:val="00A6258B"/>
    <w:rsid w:val="00A6433C"/>
    <w:rsid w:val="00A661F6"/>
    <w:rsid w:val="00A712E6"/>
    <w:rsid w:val="00A75EEE"/>
    <w:rsid w:val="00A76310"/>
    <w:rsid w:val="00A776D4"/>
    <w:rsid w:val="00A85E1A"/>
    <w:rsid w:val="00A91F51"/>
    <w:rsid w:val="00A93E60"/>
    <w:rsid w:val="00A97948"/>
    <w:rsid w:val="00A979F3"/>
    <w:rsid w:val="00AA100C"/>
    <w:rsid w:val="00AA54D4"/>
    <w:rsid w:val="00AA6394"/>
    <w:rsid w:val="00AA6F3F"/>
    <w:rsid w:val="00AB07F7"/>
    <w:rsid w:val="00AC0A93"/>
    <w:rsid w:val="00AC15E9"/>
    <w:rsid w:val="00AC4B8A"/>
    <w:rsid w:val="00AD1925"/>
    <w:rsid w:val="00AD1BAF"/>
    <w:rsid w:val="00AE03A7"/>
    <w:rsid w:val="00AE1A55"/>
    <w:rsid w:val="00AE366B"/>
    <w:rsid w:val="00AE3C8A"/>
    <w:rsid w:val="00AE46B1"/>
    <w:rsid w:val="00AE5628"/>
    <w:rsid w:val="00AE619C"/>
    <w:rsid w:val="00AE7655"/>
    <w:rsid w:val="00AF260E"/>
    <w:rsid w:val="00AF7268"/>
    <w:rsid w:val="00B0329E"/>
    <w:rsid w:val="00B11C3F"/>
    <w:rsid w:val="00B1615F"/>
    <w:rsid w:val="00B173B5"/>
    <w:rsid w:val="00B209FE"/>
    <w:rsid w:val="00B20D7B"/>
    <w:rsid w:val="00B216C8"/>
    <w:rsid w:val="00B22CEE"/>
    <w:rsid w:val="00B26348"/>
    <w:rsid w:val="00B276A3"/>
    <w:rsid w:val="00B307FA"/>
    <w:rsid w:val="00B342DF"/>
    <w:rsid w:val="00B344BD"/>
    <w:rsid w:val="00B35739"/>
    <w:rsid w:val="00B40E8E"/>
    <w:rsid w:val="00B42136"/>
    <w:rsid w:val="00B462B5"/>
    <w:rsid w:val="00B46361"/>
    <w:rsid w:val="00B47FE6"/>
    <w:rsid w:val="00B50626"/>
    <w:rsid w:val="00B50843"/>
    <w:rsid w:val="00B5196A"/>
    <w:rsid w:val="00B53836"/>
    <w:rsid w:val="00B54296"/>
    <w:rsid w:val="00B57091"/>
    <w:rsid w:val="00B653CA"/>
    <w:rsid w:val="00B658D0"/>
    <w:rsid w:val="00B67ED1"/>
    <w:rsid w:val="00B7438C"/>
    <w:rsid w:val="00B74BBD"/>
    <w:rsid w:val="00B81EB6"/>
    <w:rsid w:val="00B853C9"/>
    <w:rsid w:val="00B865F9"/>
    <w:rsid w:val="00B90D11"/>
    <w:rsid w:val="00B90F69"/>
    <w:rsid w:val="00B92771"/>
    <w:rsid w:val="00B95A28"/>
    <w:rsid w:val="00B96C9B"/>
    <w:rsid w:val="00BA1111"/>
    <w:rsid w:val="00BA67F5"/>
    <w:rsid w:val="00BB2285"/>
    <w:rsid w:val="00BB27FF"/>
    <w:rsid w:val="00BB40C3"/>
    <w:rsid w:val="00BB544C"/>
    <w:rsid w:val="00BB609B"/>
    <w:rsid w:val="00BB61DB"/>
    <w:rsid w:val="00BB63FE"/>
    <w:rsid w:val="00BB65D8"/>
    <w:rsid w:val="00BB7D59"/>
    <w:rsid w:val="00BC1F35"/>
    <w:rsid w:val="00BC1F48"/>
    <w:rsid w:val="00BC2733"/>
    <w:rsid w:val="00BC6017"/>
    <w:rsid w:val="00BD15BE"/>
    <w:rsid w:val="00BD2B84"/>
    <w:rsid w:val="00BD3904"/>
    <w:rsid w:val="00BD6AD9"/>
    <w:rsid w:val="00BE3EA2"/>
    <w:rsid w:val="00BE6C24"/>
    <w:rsid w:val="00BE7E43"/>
    <w:rsid w:val="00BF593D"/>
    <w:rsid w:val="00BF7202"/>
    <w:rsid w:val="00C008A0"/>
    <w:rsid w:val="00C07F41"/>
    <w:rsid w:val="00C10D6E"/>
    <w:rsid w:val="00C11FAA"/>
    <w:rsid w:val="00C14EB9"/>
    <w:rsid w:val="00C157C1"/>
    <w:rsid w:val="00C15986"/>
    <w:rsid w:val="00C20610"/>
    <w:rsid w:val="00C26228"/>
    <w:rsid w:val="00C315AB"/>
    <w:rsid w:val="00C34DB7"/>
    <w:rsid w:val="00C35275"/>
    <w:rsid w:val="00C40E61"/>
    <w:rsid w:val="00C4179E"/>
    <w:rsid w:val="00C417C5"/>
    <w:rsid w:val="00C42541"/>
    <w:rsid w:val="00C43DFB"/>
    <w:rsid w:val="00C56D8A"/>
    <w:rsid w:val="00C57437"/>
    <w:rsid w:val="00C61C0A"/>
    <w:rsid w:val="00C62859"/>
    <w:rsid w:val="00C6478A"/>
    <w:rsid w:val="00C64AAF"/>
    <w:rsid w:val="00C64BAE"/>
    <w:rsid w:val="00C6605F"/>
    <w:rsid w:val="00C67115"/>
    <w:rsid w:val="00C6724B"/>
    <w:rsid w:val="00C70FB6"/>
    <w:rsid w:val="00C774B8"/>
    <w:rsid w:val="00C81097"/>
    <w:rsid w:val="00C82CBA"/>
    <w:rsid w:val="00C8326C"/>
    <w:rsid w:val="00C85334"/>
    <w:rsid w:val="00C876D6"/>
    <w:rsid w:val="00C87711"/>
    <w:rsid w:val="00C931B0"/>
    <w:rsid w:val="00C95FB1"/>
    <w:rsid w:val="00C97EB7"/>
    <w:rsid w:val="00CA5201"/>
    <w:rsid w:val="00CA5526"/>
    <w:rsid w:val="00CA7610"/>
    <w:rsid w:val="00CC1ECE"/>
    <w:rsid w:val="00CC2DC6"/>
    <w:rsid w:val="00CC61C0"/>
    <w:rsid w:val="00CC66E6"/>
    <w:rsid w:val="00CC7F1E"/>
    <w:rsid w:val="00CD09AB"/>
    <w:rsid w:val="00CE05C8"/>
    <w:rsid w:val="00CE1069"/>
    <w:rsid w:val="00CE1C73"/>
    <w:rsid w:val="00CE4D1A"/>
    <w:rsid w:val="00CE4EF5"/>
    <w:rsid w:val="00CF2E34"/>
    <w:rsid w:val="00CF6B46"/>
    <w:rsid w:val="00CF7720"/>
    <w:rsid w:val="00D0101C"/>
    <w:rsid w:val="00D01EE5"/>
    <w:rsid w:val="00D03F6B"/>
    <w:rsid w:val="00D044BE"/>
    <w:rsid w:val="00D060FB"/>
    <w:rsid w:val="00D06D74"/>
    <w:rsid w:val="00D1196D"/>
    <w:rsid w:val="00D11A38"/>
    <w:rsid w:val="00D124FC"/>
    <w:rsid w:val="00D15F74"/>
    <w:rsid w:val="00D175E8"/>
    <w:rsid w:val="00D23312"/>
    <w:rsid w:val="00D2359C"/>
    <w:rsid w:val="00D26EE3"/>
    <w:rsid w:val="00D301ED"/>
    <w:rsid w:val="00D32BF0"/>
    <w:rsid w:val="00D32C4F"/>
    <w:rsid w:val="00D3317F"/>
    <w:rsid w:val="00D44BC7"/>
    <w:rsid w:val="00D45ABC"/>
    <w:rsid w:val="00D50486"/>
    <w:rsid w:val="00D54F94"/>
    <w:rsid w:val="00D61EDA"/>
    <w:rsid w:val="00D6207C"/>
    <w:rsid w:val="00D64A9A"/>
    <w:rsid w:val="00D64E19"/>
    <w:rsid w:val="00D655BB"/>
    <w:rsid w:val="00D65A67"/>
    <w:rsid w:val="00D73640"/>
    <w:rsid w:val="00D76642"/>
    <w:rsid w:val="00D80B69"/>
    <w:rsid w:val="00D82F44"/>
    <w:rsid w:val="00D94212"/>
    <w:rsid w:val="00D97F1A"/>
    <w:rsid w:val="00DA64D2"/>
    <w:rsid w:val="00DB20C7"/>
    <w:rsid w:val="00DB4D02"/>
    <w:rsid w:val="00DB4E1A"/>
    <w:rsid w:val="00DB5C38"/>
    <w:rsid w:val="00DB6E43"/>
    <w:rsid w:val="00DB711E"/>
    <w:rsid w:val="00DB75DD"/>
    <w:rsid w:val="00DC135E"/>
    <w:rsid w:val="00DC613B"/>
    <w:rsid w:val="00DD3E8B"/>
    <w:rsid w:val="00DE22BF"/>
    <w:rsid w:val="00DE3243"/>
    <w:rsid w:val="00DE5642"/>
    <w:rsid w:val="00E01192"/>
    <w:rsid w:val="00E03067"/>
    <w:rsid w:val="00E101EE"/>
    <w:rsid w:val="00E10C11"/>
    <w:rsid w:val="00E11ED1"/>
    <w:rsid w:val="00E12233"/>
    <w:rsid w:val="00E137B8"/>
    <w:rsid w:val="00E20630"/>
    <w:rsid w:val="00E2111E"/>
    <w:rsid w:val="00E24706"/>
    <w:rsid w:val="00E270A1"/>
    <w:rsid w:val="00E271B4"/>
    <w:rsid w:val="00E307B1"/>
    <w:rsid w:val="00E30CE4"/>
    <w:rsid w:val="00E30D39"/>
    <w:rsid w:val="00E332F4"/>
    <w:rsid w:val="00E37E92"/>
    <w:rsid w:val="00E42801"/>
    <w:rsid w:val="00E43640"/>
    <w:rsid w:val="00E44A41"/>
    <w:rsid w:val="00E453D9"/>
    <w:rsid w:val="00E45646"/>
    <w:rsid w:val="00E463B1"/>
    <w:rsid w:val="00E46865"/>
    <w:rsid w:val="00E5157A"/>
    <w:rsid w:val="00E52515"/>
    <w:rsid w:val="00E5510C"/>
    <w:rsid w:val="00E55E5B"/>
    <w:rsid w:val="00E6029A"/>
    <w:rsid w:val="00E613DE"/>
    <w:rsid w:val="00E62B13"/>
    <w:rsid w:val="00E6662A"/>
    <w:rsid w:val="00E6779E"/>
    <w:rsid w:val="00E708C4"/>
    <w:rsid w:val="00E72A89"/>
    <w:rsid w:val="00E77613"/>
    <w:rsid w:val="00E77B2C"/>
    <w:rsid w:val="00E84710"/>
    <w:rsid w:val="00E85139"/>
    <w:rsid w:val="00E854BF"/>
    <w:rsid w:val="00E85B34"/>
    <w:rsid w:val="00E92726"/>
    <w:rsid w:val="00E94A33"/>
    <w:rsid w:val="00E94D2C"/>
    <w:rsid w:val="00E9560D"/>
    <w:rsid w:val="00EA7CBE"/>
    <w:rsid w:val="00EB17D2"/>
    <w:rsid w:val="00EB2657"/>
    <w:rsid w:val="00EB2AC1"/>
    <w:rsid w:val="00EC5660"/>
    <w:rsid w:val="00ED24A0"/>
    <w:rsid w:val="00ED26E2"/>
    <w:rsid w:val="00ED4C4E"/>
    <w:rsid w:val="00EE489E"/>
    <w:rsid w:val="00EE6D5A"/>
    <w:rsid w:val="00EE6F98"/>
    <w:rsid w:val="00EF1860"/>
    <w:rsid w:val="00EF1DB7"/>
    <w:rsid w:val="00EF442B"/>
    <w:rsid w:val="00EF5DFB"/>
    <w:rsid w:val="00EF6E6E"/>
    <w:rsid w:val="00F01238"/>
    <w:rsid w:val="00F03925"/>
    <w:rsid w:val="00F04D96"/>
    <w:rsid w:val="00F05A02"/>
    <w:rsid w:val="00F05CE1"/>
    <w:rsid w:val="00F10718"/>
    <w:rsid w:val="00F12B78"/>
    <w:rsid w:val="00F14628"/>
    <w:rsid w:val="00F14C49"/>
    <w:rsid w:val="00F15AE5"/>
    <w:rsid w:val="00F17D14"/>
    <w:rsid w:val="00F20119"/>
    <w:rsid w:val="00F203CE"/>
    <w:rsid w:val="00F22C8B"/>
    <w:rsid w:val="00F244B7"/>
    <w:rsid w:val="00F26D35"/>
    <w:rsid w:val="00F30978"/>
    <w:rsid w:val="00F32ABD"/>
    <w:rsid w:val="00F36C60"/>
    <w:rsid w:val="00F405B8"/>
    <w:rsid w:val="00F41AF0"/>
    <w:rsid w:val="00F41D57"/>
    <w:rsid w:val="00F442D9"/>
    <w:rsid w:val="00F47969"/>
    <w:rsid w:val="00F47C68"/>
    <w:rsid w:val="00F50366"/>
    <w:rsid w:val="00F51B7D"/>
    <w:rsid w:val="00F52748"/>
    <w:rsid w:val="00F52781"/>
    <w:rsid w:val="00F54DD9"/>
    <w:rsid w:val="00F62CA5"/>
    <w:rsid w:val="00F6397E"/>
    <w:rsid w:val="00F709A8"/>
    <w:rsid w:val="00F7302D"/>
    <w:rsid w:val="00F73714"/>
    <w:rsid w:val="00F73D49"/>
    <w:rsid w:val="00F758B0"/>
    <w:rsid w:val="00F802FC"/>
    <w:rsid w:val="00F83D76"/>
    <w:rsid w:val="00F870CC"/>
    <w:rsid w:val="00F901CE"/>
    <w:rsid w:val="00F90B60"/>
    <w:rsid w:val="00F952EC"/>
    <w:rsid w:val="00F9685F"/>
    <w:rsid w:val="00FA104D"/>
    <w:rsid w:val="00FA2A17"/>
    <w:rsid w:val="00FB087A"/>
    <w:rsid w:val="00FB21DD"/>
    <w:rsid w:val="00FB44B1"/>
    <w:rsid w:val="00FC3907"/>
    <w:rsid w:val="00FC62DF"/>
    <w:rsid w:val="00FC7C37"/>
    <w:rsid w:val="00FD7EE8"/>
    <w:rsid w:val="00FE1EFC"/>
    <w:rsid w:val="00FF085F"/>
    <w:rsid w:val="00FF1248"/>
    <w:rsid w:val="00FF1AE6"/>
    <w:rsid w:val="00FF6A07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A35326"/>
  <w15:docId w15:val="{9D945BC7-7800-4E4E-A016-B86CDA25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7E91"/>
    <w:pPr>
      <w:ind w:firstLine="567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957E91"/>
    <w:pPr>
      <w:keepNext/>
      <w:ind w:firstLine="0"/>
      <w:outlineLvl w:val="0"/>
    </w:pPr>
    <w:rPr>
      <w:rFonts w:ascii="Arial" w:hAnsi="Arial" w:cs="Arial"/>
      <w:b/>
      <w:kern w:val="0"/>
      <w:szCs w:val="28"/>
      <w:lang w:eastAsia="en-GB"/>
    </w:rPr>
  </w:style>
  <w:style w:type="paragraph" w:styleId="2">
    <w:name w:val="heading 2"/>
    <w:basedOn w:val="a"/>
    <w:next w:val="a"/>
    <w:qFormat/>
    <w:rsid w:val="00957E91"/>
    <w:pPr>
      <w:keepNext/>
      <w:ind w:left="1752"/>
      <w:jc w:val="right"/>
      <w:outlineLvl w:val="1"/>
    </w:pPr>
    <w:rPr>
      <w:rFonts w:ascii="Arial Narrow" w:hAnsi="Arial Narrow" w:cs="Arial"/>
      <w:i/>
    </w:rPr>
  </w:style>
  <w:style w:type="paragraph" w:styleId="3">
    <w:name w:val="heading 3"/>
    <w:basedOn w:val="a"/>
    <w:next w:val="a"/>
    <w:qFormat/>
    <w:rsid w:val="00957E91"/>
    <w:pPr>
      <w:keepNext/>
      <w:outlineLvl w:val="2"/>
    </w:pPr>
    <w:rPr>
      <w:rFonts w:ascii="Arial Narrow" w:hAnsi="Arial Narrow"/>
      <w:b/>
      <w:i/>
      <w:color w:val="000000"/>
    </w:rPr>
  </w:style>
  <w:style w:type="paragraph" w:styleId="4">
    <w:name w:val="heading 4"/>
    <w:basedOn w:val="a"/>
    <w:next w:val="a"/>
    <w:qFormat/>
    <w:rsid w:val="00957E91"/>
    <w:pPr>
      <w:keepNext/>
      <w:outlineLvl w:val="3"/>
    </w:pPr>
    <w:rPr>
      <w:rFonts w:ascii="Arial Narrow" w:hAnsi="Arial Narrow" w:cs="Arial CYR"/>
      <w:b/>
    </w:rPr>
  </w:style>
  <w:style w:type="paragraph" w:styleId="5">
    <w:name w:val="heading 5"/>
    <w:basedOn w:val="a"/>
    <w:next w:val="a"/>
    <w:qFormat/>
    <w:rsid w:val="00957E91"/>
    <w:pPr>
      <w:spacing w:before="240" w:after="60"/>
      <w:ind w:firstLine="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qFormat/>
    <w:rsid w:val="00957E91"/>
    <w:pPr>
      <w:keepNext/>
      <w:ind w:left="252" w:firstLine="0"/>
      <w:jc w:val="right"/>
      <w:outlineLvl w:val="5"/>
    </w:pPr>
    <w:rPr>
      <w:rFonts w:ascii="Arial Narrow" w:hAnsi="Arial Narrow"/>
      <w:b/>
      <w:bCs/>
      <w:color w:val="000000"/>
    </w:rPr>
  </w:style>
  <w:style w:type="paragraph" w:styleId="7">
    <w:name w:val="heading 7"/>
    <w:basedOn w:val="a"/>
    <w:next w:val="a"/>
    <w:qFormat/>
    <w:rsid w:val="00957E91"/>
    <w:pPr>
      <w:spacing w:before="240" w:after="60"/>
      <w:ind w:firstLine="0"/>
      <w:outlineLvl w:val="6"/>
    </w:pPr>
    <w:rPr>
      <w:kern w:val="0"/>
    </w:rPr>
  </w:style>
  <w:style w:type="paragraph" w:styleId="8">
    <w:name w:val="heading 8"/>
    <w:basedOn w:val="a"/>
    <w:next w:val="a"/>
    <w:qFormat/>
    <w:rsid w:val="00957E91"/>
    <w:pPr>
      <w:keepNext/>
      <w:jc w:val="right"/>
      <w:outlineLvl w:val="7"/>
    </w:pPr>
    <w:rPr>
      <w:rFonts w:ascii="Arial Narrow" w:hAnsi="Arial Narrow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7E91"/>
    <w:pPr>
      <w:spacing w:before="120"/>
      <w:ind w:firstLine="0"/>
      <w:jc w:val="both"/>
    </w:pPr>
    <w:rPr>
      <w:kern w:val="0"/>
    </w:rPr>
  </w:style>
  <w:style w:type="paragraph" w:styleId="a4">
    <w:name w:val="Body Text Indent"/>
    <w:basedOn w:val="a"/>
    <w:rsid w:val="00957E91"/>
    <w:pPr>
      <w:ind w:left="5580" w:firstLine="0"/>
      <w:jc w:val="center"/>
    </w:pPr>
  </w:style>
  <w:style w:type="paragraph" w:styleId="20">
    <w:name w:val="Body Text Indent 2"/>
    <w:basedOn w:val="a"/>
    <w:rsid w:val="00957E91"/>
    <w:pPr>
      <w:ind w:left="5040" w:firstLine="0"/>
      <w:jc w:val="center"/>
    </w:pPr>
    <w:rPr>
      <w:b/>
      <w:bCs/>
      <w:sz w:val="28"/>
    </w:rPr>
  </w:style>
  <w:style w:type="character" w:styleId="a5">
    <w:name w:val="Strong"/>
    <w:qFormat/>
    <w:rsid w:val="00957E91"/>
    <w:rPr>
      <w:b/>
      <w:bCs/>
    </w:rPr>
  </w:style>
  <w:style w:type="paragraph" w:styleId="30">
    <w:name w:val="Body Text Indent 3"/>
    <w:basedOn w:val="a"/>
    <w:rsid w:val="00957E91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957E91"/>
    <w:pPr>
      <w:widowControl w:val="0"/>
      <w:spacing w:line="360" w:lineRule="auto"/>
      <w:ind w:firstLine="0"/>
    </w:pPr>
    <w:rPr>
      <w:b/>
      <w:bCs/>
      <w:i/>
      <w:iCs/>
      <w:snapToGrid w:val="0"/>
      <w:kern w:val="0"/>
      <w:szCs w:val="20"/>
    </w:rPr>
  </w:style>
  <w:style w:type="character" w:styleId="a6">
    <w:name w:val="Hyperlink"/>
    <w:rsid w:val="00957E91"/>
    <w:rPr>
      <w:color w:val="0000FF"/>
      <w:u w:val="single"/>
    </w:rPr>
  </w:style>
  <w:style w:type="character" w:styleId="a7">
    <w:name w:val="FollowedHyperlink"/>
    <w:rsid w:val="00957E91"/>
    <w:rPr>
      <w:color w:val="800080"/>
      <w:u w:val="single"/>
    </w:rPr>
  </w:style>
  <w:style w:type="paragraph" w:styleId="a8">
    <w:name w:val="Balloon Text"/>
    <w:basedOn w:val="a"/>
    <w:semiHidden/>
    <w:rsid w:val="00957E9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F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57E91"/>
    <w:pPr>
      <w:spacing w:after="120" w:line="480" w:lineRule="auto"/>
    </w:pPr>
  </w:style>
  <w:style w:type="paragraph" w:styleId="aa">
    <w:name w:val="header"/>
    <w:basedOn w:val="a"/>
    <w:link w:val="ab"/>
    <w:uiPriority w:val="99"/>
    <w:rsid w:val="00957E9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957E91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957E91"/>
    <w:pPr>
      <w:spacing w:before="100" w:beforeAutospacing="1" w:after="100" w:afterAutospacing="1"/>
      <w:ind w:firstLine="0"/>
    </w:pPr>
    <w:rPr>
      <w:kern w:val="0"/>
    </w:rPr>
  </w:style>
  <w:style w:type="character" w:styleId="ae">
    <w:name w:val="page number"/>
    <w:basedOn w:val="a0"/>
    <w:rsid w:val="009B63D3"/>
  </w:style>
  <w:style w:type="paragraph" w:customStyle="1" w:styleId="af">
    <w:name w:val="Знак"/>
    <w:basedOn w:val="a"/>
    <w:rsid w:val="00772F61"/>
    <w:pPr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0">
    <w:name w:val="Document Map"/>
    <w:basedOn w:val="a"/>
    <w:semiHidden/>
    <w:rsid w:val="00CA55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AE7655"/>
    <w:rPr>
      <w:kern w:val="24"/>
      <w:sz w:val="24"/>
      <w:szCs w:val="24"/>
    </w:rPr>
  </w:style>
  <w:style w:type="paragraph" w:styleId="af1">
    <w:name w:val="caption"/>
    <w:basedOn w:val="a"/>
    <w:next w:val="a"/>
    <w:semiHidden/>
    <w:unhideWhenUsed/>
    <w:qFormat/>
    <w:rsid w:val="009C4D1C"/>
    <w:rPr>
      <w:b/>
      <w:bCs/>
      <w:sz w:val="20"/>
      <w:szCs w:val="20"/>
    </w:rPr>
  </w:style>
  <w:style w:type="paragraph" w:customStyle="1" w:styleId="DefaultText">
    <w:name w:val="Default Text"/>
    <w:rsid w:val="002C1510"/>
    <w:pPr>
      <w:suppressAutoHyphens/>
      <w:autoSpaceDN w:val="0"/>
    </w:pPr>
    <w:rPr>
      <w:kern w:val="3"/>
      <w:sz w:val="24"/>
      <w:szCs w:val="24"/>
    </w:rPr>
  </w:style>
  <w:style w:type="paragraph" w:customStyle="1" w:styleId="Default">
    <w:name w:val="Default"/>
    <w:rsid w:val="00F503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2">
    <w:name w:val="Содержимое таблицы"/>
    <w:basedOn w:val="a"/>
    <w:rsid w:val="00A2506B"/>
    <w:pPr>
      <w:suppressLineNumbers/>
      <w:ind w:firstLine="0"/>
    </w:pPr>
    <w:rPr>
      <w:kern w:val="0"/>
      <w:lang w:eastAsia="zh-CN"/>
    </w:rPr>
  </w:style>
  <w:style w:type="paragraph" w:styleId="af3">
    <w:name w:val="List Paragraph"/>
    <w:basedOn w:val="a"/>
    <w:uiPriority w:val="34"/>
    <w:qFormat/>
    <w:rsid w:val="000A1261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EC5660"/>
    <w:rPr>
      <w:color w:val="808080"/>
    </w:rPr>
  </w:style>
  <w:style w:type="character" w:styleId="af5">
    <w:name w:val="Mention"/>
    <w:basedOn w:val="a0"/>
    <w:uiPriority w:val="99"/>
    <w:semiHidden/>
    <w:unhideWhenUsed/>
    <w:rsid w:val="001E04A6"/>
    <w:rPr>
      <w:color w:val="2B579A"/>
      <w:shd w:val="clear" w:color="auto" w:fill="E6E6E6"/>
    </w:rPr>
  </w:style>
  <w:style w:type="character" w:styleId="af6">
    <w:name w:val="Unresolved Mention"/>
    <w:basedOn w:val="a0"/>
    <w:uiPriority w:val="99"/>
    <w:semiHidden/>
    <w:unhideWhenUsed/>
    <w:rsid w:val="00C931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hukova@n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CFFB-77E3-4D22-8D82-80AF923C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гресс нефтепромышленников</vt:lpstr>
    </vt:vector>
  </TitlesOfParts>
  <Company>Rn-perspective</Company>
  <LinksUpToDate>false</LinksUpToDate>
  <CharactersWithSpaces>1615</CharactersWithSpaces>
  <SharedDoc>false</SharedDoc>
  <HLinks>
    <vt:vector size="6" baseType="variant"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Kessler@mgup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гресс нефтепромышленников</dc:title>
  <dc:subject>Участие Кузнецова А.М.</dc:subject>
  <dc:creator>Salnikov</dc:creator>
  <cp:keywords>Уфа, май 2003г.</cp:keywords>
  <cp:lastModifiedBy>Жукова Виктория Александровна</cp:lastModifiedBy>
  <cp:revision>3</cp:revision>
  <cp:lastPrinted>2016-04-05T06:31:00Z</cp:lastPrinted>
  <dcterms:created xsi:type="dcterms:W3CDTF">2018-02-08T12:28:00Z</dcterms:created>
  <dcterms:modified xsi:type="dcterms:W3CDTF">2018-02-12T13:25:00Z</dcterms:modified>
</cp:coreProperties>
</file>